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1AB" w:rsidRPr="009711AB" w:rsidRDefault="009711AB" w:rsidP="009711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4"/>
          <w:szCs w:val="44"/>
          <w:lang w:eastAsia="ru-RU"/>
        </w:rPr>
      </w:pPr>
      <w:bookmarkStart w:id="0" w:name="_Toc312585560"/>
      <w:r w:rsidRPr="009711AB">
        <w:rPr>
          <w:rFonts w:ascii="Times New Roman" w:hAnsi="Times New Roman" w:cs="Times New Roman"/>
          <w:sz w:val="44"/>
          <w:szCs w:val="44"/>
          <w:lang w:eastAsia="ru-RU"/>
        </w:rPr>
        <w:t>Требуется найти приближенное решение заданных дифференциальных уравнений</w:t>
      </w:r>
    </w:p>
    <w:p w:rsidR="009711AB" w:rsidRPr="009711AB" w:rsidRDefault="009711AB" w:rsidP="009711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4"/>
          <w:szCs w:val="44"/>
          <w:lang w:eastAsia="ru-RU"/>
        </w:rPr>
      </w:pPr>
      <w:r w:rsidRPr="009711AB">
        <w:rPr>
          <w:rFonts w:ascii="Times New Roman" w:hAnsi="Times New Roman" w:cs="Times New Roman"/>
          <w:sz w:val="44"/>
          <w:szCs w:val="44"/>
          <w:lang w:eastAsia="ru-RU"/>
        </w:rPr>
        <w:t>Использовать численный метод решения: Эйлера исправленный.</w:t>
      </w:r>
    </w:p>
    <w:p w:rsidR="009711AB" w:rsidRPr="009711AB" w:rsidRDefault="009711AB" w:rsidP="009711AB">
      <w:pPr>
        <w:ind w:firstLine="708"/>
        <w:jc w:val="both"/>
        <w:rPr>
          <w:rFonts w:ascii="Times New Roman" w:hAnsi="Times New Roman" w:cs="Times New Roman"/>
          <w:sz w:val="44"/>
          <w:szCs w:val="44"/>
          <w:lang w:eastAsia="ru-RU"/>
        </w:rPr>
      </w:pPr>
      <w:r w:rsidRPr="009711AB">
        <w:rPr>
          <w:rFonts w:ascii="Times New Roman" w:hAnsi="Times New Roman" w:cs="Times New Roman"/>
          <w:sz w:val="44"/>
          <w:szCs w:val="44"/>
          <w:lang w:eastAsia="ru-RU"/>
        </w:rPr>
        <w:t>Выполнил: Хафизов А.И</w:t>
      </w:r>
      <w:r w:rsidRPr="009711AB">
        <w:rPr>
          <w:rFonts w:ascii="Times New Roman" w:hAnsi="Times New Roman" w:cs="Times New Roman"/>
          <w:sz w:val="44"/>
          <w:szCs w:val="44"/>
          <w:lang w:eastAsia="ru-RU"/>
        </w:rPr>
        <w:t>.</w:t>
      </w:r>
    </w:p>
    <w:p w:rsidR="009711AB" w:rsidRDefault="009711AB" w:rsidP="009711A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191244" w:rsidRPr="00B74075" w:rsidRDefault="00191244" w:rsidP="00EE6E6B">
      <w:pPr>
        <w:pStyle w:val="1"/>
        <w:spacing w:before="0" w:after="0" w:line="360" w:lineRule="auto"/>
        <w:rPr>
          <w:snapToGrid w:val="0"/>
          <w:sz w:val="28"/>
          <w:szCs w:val="28"/>
        </w:rPr>
      </w:pPr>
      <w:r w:rsidRPr="00F708BA">
        <w:rPr>
          <w:snapToGrid w:val="0"/>
          <w:sz w:val="28"/>
          <w:szCs w:val="28"/>
        </w:rPr>
        <w:lastRenderedPageBreak/>
        <w:t>Листинг программы</w:t>
      </w:r>
    </w:p>
    <w:p w:rsidR="00F87412" w:rsidRPr="00EE6E6B" w:rsidRDefault="00F87412" w:rsidP="00EE6E6B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EE6E6B">
        <w:rPr>
          <w:rFonts w:ascii="Times New Roman" w:hAnsi="Times New Roman" w:cs="Times New Roman"/>
          <w:b/>
          <w:sz w:val="28"/>
          <w:szCs w:val="24"/>
          <w:lang w:eastAsia="ru-RU"/>
        </w:rPr>
        <w:t>Файл</w:t>
      </w:r>
      <w:r w:rsidR="00791B4B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791B4B">
        <w:rPr>
          <w:rFonts w:ascii="Times New Roman" w:hAnsi="Times New Roman" w:cs="Times New Roman"/>
          <w:b/>
          <w:sz w:val="28"/>
          <w:szCs w:val="24"/>
          <w:lang w:val="en-US" w:eastAsia="ru-RU"/>
        </w:rPr>
        <w:t>Unit</w:t>
      </w:r>
      <w:r w:rsidR="00791B4B" w:rsidRPr="00791B4B">
        <w:rPr>
          <w:rFonts w:ascii="Times New Roman" w:hAnsi="Times New Roman" w:cs="Times New Roman"/>
          <w:b/>
          <w:sz w:val="28"/>
          <w:szCs w:val="24"/>
          <w:lang w:eastAsia="ru-RU"/>
        </w:rPr>
        <w:t>1</w:t>
      </w:r>
      <w:r w:rsidR="00791B4B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EE6E6B">
        <w:rPr>
          <w:rFonts w:ascii="Times New Roman" w:hAnsi="Times New Roman" w:cs="Times New Roman"/>
          <w:b/>
          <w:sz w:val="28"/>
          <w:szCs w:val="24"/>
          <w:lang w:eastAsia="ru-RU"/>
        </w:rPr>
        <w:t>.</w:t>
      </w:r>
      <w:r w:rsidRPr="00EE6E6B">
        <w:rPr>
          <w:rFonts w:ascii="Times New Roman" w:hAnsi="Times New Roman" w:cs="Times New Roman"/>
          <w:b/>
          <w:sz w:val="28"/>
          <w:szCs w:val="24"/>
          <w:lang w:val="en-US" w:eastAsia="ru-RU"/>
        </w:rPr>
        <w:t>h</w:t>
      </w:r>
      <w:r w:rsidRPr="00EE6E6B">
        <w:rPr>
          <w:rFonts w:ascii="Times New Roman" w:hAnsi="Times New Roman" w:cs="Times New Roman"/>
          <w:b/>
          <w:sz w:val="28"/>
          <w:szCs w:val="24"/>
          <w:lang w:eastAsia="ru-RU"/>
        </w:rPr>
        <w:t>:</w:t>
      </w:r>
    </w:p>
    <w:p w:rsidR="00D97946" w:rsidRPr="00D97946" w:rsidRDefault="00D97946" w:rsidP="00D979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97946">
        <w:rPr>
          <w:rFonts w:ascii="Times New Roman" w:hAnsi="Times New Roman" w:cs="Times New Roman"/>
          <w:sz w:val="24"/>
          <w:szCs w:val="24"/>
          <w:lang w:eastAsia="ru-RU"/>
        </w:rPr>
        <w:t>/*на тему</w:t>
      </w:r>
      <w:r w:rsidR="00CA5CBB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271FC3" w:rsidRPr="00271FC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97946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271FC3">
        <w:rPr>
          <w:rFonts w:ascii="Times New Roman" w:hAnsi="Times New Roman" w:cs="Times New Roman"/>
          <w:sz w:val="24"/>
          <w:szCs w:val="24"/>
          <w:lang w:eastAsia="ru-RU"/>
        </w:rPr>
        <w:t>Маятник на тележке</w:t>
      </w:r>
      <w:r w:rsidRPr="00D97946">
        <w:rPr>
          <w:rFonts w:ascii="Times New Roman" w:hAnsi="Times New Roman" w:cs="Times New Roman"/>
          <w:sz w:val="24"/>
          <w:szCs w:val="24"/>
          <w:lang w:eastAsia="ru-RU"/>
        </w:rPr>
        <w:t>"</w:t>
      </w:r>
    </w:p>
    <w:p w:rsidR="00D97946" w:rsidRPr="00D97946" w:rsidRDefault="00D97946" w:rsidP="00D979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97946">
        <w:rPr>
          <w:rFonts w:ascii="Times New Roman" w:hAnsi="Times New Roman" w:cs="Times New Roman"/>
          <w:sz w:val="24"/>
          <w:szCs w:val="24"/>
          <w:lang w:eastAsia="ru-RU"/>
        </w:rPr>
        <w:t>Задание: решить систему ОДУ:</w:t>
      </w:r>
    </w:p>
    <w:p w:rsidR="00271FC3" w:rsidRPr="00DA4A70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d</w:t>
      </w:r>
      <w:r w:rsidRPr="00DA4A70">
        <w:rPr>
          <w:rFonts w:ascii="Times New Roman" w:hAnsi="Times New Roman" w:cs="Times New Roman"/>
          <w:sz w:val="24"/>
          <w:szCs w:val="24"/>
          <w:lang w:val="en-US" w:eastAsia="ru-RU"/>
        </w:rPr>
        <w:t>^2(</w:t>
      </w: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Pr="00DA4A70">
        <w:rPr>
          <w:rFonts w:ascii="Times New Roman" w:hAnsi="Times New Roman" w:cs="Times New Roman"/>
          <w:sz w:val="24"/>
          <w:szCs w:val="24"/>
          <w:lang w:val="en-US" w:eastAsia="ru-RU"/>
        </w:rPr>
        <w:t>1)/</w:t>
      </w: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dt</w:t>
      </w:r>
      <w:r w:rsidRPr="00DA4A70">
        <w:rPr>
          <w:rFonts w:ascii="Times New Roman" w:hAnsi="Times New Roman" w:cs="Times New Roman"/>
          <w:sz w:val="24"/>
          <w:szCs w:val="24"/>
          <w:lang w:val="en-US" w:eastAsia="ru-RU"/>
        </w:rPr>
        <w:t>^2=-(1/</w:t>
      </w: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D</w:t>
      </w:r>
      <w:r w:rsidRPr="00DA4A70">
        <w:rPr>
          <w:rFonts w:ascii="Times New Roman" w:hAnsi="Times New Roman" w:cs="Times New Roman"/>
          <w:sz w:val="24"/>
          <w:szCs w:val="24"/>
          <w:lang w:val="en-US" w:eastAsia="ru-RU"/>
        </w:rPr>
        <w:t>)*((</w:t>
      </w: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m</w:t>
      </w:r>
      <w:r w:rsidRPr="00DA4A70">
        <w:rPr>
          <w:rFonts w:ascii="Times New Roman" w:hAnsi="Times New Roman" w:cs="Times New Roman"/>
          <w:sz w:val="24"/>
          <w:szCs w:val="24"/>
          <w:lang w:val="en-US" w:eastAsia="ru-RU"/>
        </w:rPr>
        <w:t>*</w:t>
      </w: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l</w:t>
      </w:r>
      <w:r w:rsidRPr="00DA4A70">
        <w:rPr>
          <w:rFonts w:ascii="Times New Roman" w:hAnsi="Times New Roman" w:cs="Times New Roman"/>
          <w:sz w:val="24"/>
          <w:szCs w:val="24"/>
          <w:lang w:val="en-US" w:eastAsia="ru-RU"/>
        </w:rPr>
        <w:t>*</w:t>
      </w: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l</w:t>
      </w:r>
      <w:r w:rsidRPr="00DA4A70">
        <w:rPr>
          <w:rFonts w:ascii="Times New Roman" w:hAnsi="Times New Roman" w:cs="Times New Roman"/>
          <w:sz w:val="24"/>
          <w:szCs w:val="24"/>
          <w:lang w:val="en-US" w:eastAsia="ru-RU"/>
        </w:rPr>
        <w:t>+</w:t>
      </w: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Ip</w:t>
      </w:r>
      <w:r w:rsidRPr="00DA4A70">
        <w:rPr>
          <w:rFonts w:ascii="Times New Roman" w:hAnsi="Times New Roman" w:cs="Times New Roman"/>
          <w:sz w:val="24"/>
          <w:szCs w:val="24"/>
          <w:lang w:val="en-US" w:eastAsia="ru-RU"/>
        </w:rPr>
        <w:t>)*</w:t>
      </w: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temp</w:t>
      </w:r>
      <w:r w:rsidRPr="00DA4A70">
        <w:rPr>
          <w:rFonts w:ascii="Times New Roman" w:hAnsi="Times New Roman" w:cs="Times New Roman"/>
          <w:sz w:val="24"/>
          <w:szCs w:val="24"/>
          <w:lang w:val="en-US" w:eastAsia="ru-RU"/>
        </w:rPr>
        <w:t>1+</w:t>
      </w: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m</w:t>
      </w:r>
      <w:r w:rsidRPr="00DA4A70">
        <w:rPr>
          <w:rFonts w:ascii="Times New Roman" w:hAnsi="Times New Roman" w:cs="Times New Roman"/>
          <w:sz w:val="24"/>
          <w:szCs w:val="24"/>
          <w:lang w:val="en-US" w:eastAsia="ru-RU"/>
        </w:rPr>
        <w:t>*</w:t>
      </w: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l</w:t>
      </w:r>
      <w:r w:rsidRPr="00DA4A70">
        <w:rPr>
          <w:rFonts w:ascii="Times New Roman" w:hAnsi="Times New Roman" w:cs="Times New Roman"/>
          <w:sz w:val="24"/>
          <w:szCs w:val="24"/>
          <w:lang w:val="en-US" w:eastAsia="ru-RU"/>
        </w:rPr>
        <w:t>*</w:t>
      </w: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cos</w:t>
      </w:r>
      <w:r w:rsidRPr="00DA4A7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Pr="00DA4A70">
        <w:rPr>
          <w:rFonts w:ascii="Times New Roman" w:hAnsi="Times New Roman" w:cs="Times New Roman"/>
          <w:sz w:val="24"/>
          <w:szCs w:val="24"/>
          <w:lang w:val="en-US" w:eastAsia="ru-RU"/>
        </w:rPr>
        <w:t>[2])*</w:t>
      </w: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temp</w:t>
      </w:r>
      <w:r w:rsidRPr="00DA4A70">
        <w:rPr>
          <w:rFonts w:ascii="Times New Roman" w:hAnsi="Times New Roman" w:cs="Times New Roman"/>
          <w:sz w:val="24"/>
          <w:szCs w:val="24"/>
          <w:lang w:val="en-US" w:eastAsia="ru-RU"/>
        </w:rPr>
        <w:t>2)</w:t>
      </w:r>
    </w:p>
    <w:p w:rsidR="00271FC3" w:rsidRPr="00B74075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d^2(x3)/dt^2=-(1/D)*((m*l*cos(x[2]))*temp1+(M+m)*temp2)</w:t>
      </w:r>
    </w:p>
    <w:p w:rsidR="00271FC3" w:rsidRPr="00271FC3" w:rsidRDefault="00D97946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97946">
        <w:rPr>
          <w:rFonts w:ascii="Times New Roman" w:hAnsi="Times New Roman" w:cs="Times New Roman"/>
          <w:sz w:val="24"/>
          <w:szCs w:val="24"/>
          <w:lang w:eastAsia="ru-RU"/>
        </w:rPr>
        <w:t>где</w:t>
      </w: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271FC3" w:rsidRPr="00271FC3">
        <w:rPr>
          <w:rFonts w:ascii="Times New Roman" w:hAnsi="Times New Roman" w:cs="Times New Roman"/>
          <w:sz w:val="24"/>
          <w:szCs w:val="24"/>
          <w:lang w:val="en-US" w:eastAsia="ru-RU"/>
        </w:rPr>
        <w:t>temp1=(B/Rm)*V-B*B/Rm*x[1]-m*l*sin(x[2])*x[3]*x[3]-Bx*x[1]-w1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temp2=m*g*l*sin(x[2])-Bf*x[3]-w2</w:t>
      </w:r>
    </w:p>
    <w:p w:rsidR="00D97946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</w:t>
      </w:r>
      <w:r w:rsidR="00D97946"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t </w:t>
      </w:r>
      <m:oMath>
        <m:r>
          <w:rPr>
            <w:rFonts w:ascii="Cambria Math" w:hAnsi="Cambria Math" w:cs="Times New Roman"/>
            <w:sz w:val="24"/>
            <w:szCs w:val="24"/>
            <w:lang w:eastAsia="ru-RU"/>
          </w:rPr>
          <m:t>ϵ</m:t>
        </m:r>
      </m:oMath>
      <w:r w:rsidR="00D97946"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[a,b], </w:t>
      </w: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x=(x1,x2,x3,x4)^T </w:t>
      </w:r>
      <w:r w:rsidR="00D97946" w:rsidRPr="00271FC3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</w:p>
    <w:p w:rsidR="00271FC3" w:rsidRPr="00271FC3" w:rsidRDefault="00781265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усть задано н</w:t>
      </w:r>
      <w:r w:rsidR="00D97946" w:rsidRPr="00D97946">
        <w:rPr>
          <w:rFonts w:ascii="Times New Roman" w:hAnsi="Times New Roman" w:cs="Times New Roman"/>
          <w:sz w:val="24"/>
          <w:szCs w:val="24"/>
          <w:lang w:eastAsia="ru-RU"/>
        </w:rPr>
        <w:t>ачальное условие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271FC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1FC3" w:rsidRPr="00271FC3">
        <w:rPr>
          <w:rFonts w:ascii="Times New Roman" w:hAnsi="Times New Roman" w:cs="Times New Roman"/>
          <w:sz w:val="24"/>
          <w:szCs w:val="24"/>
          <w:lang w:eastAsia="ru-RU"/>
        </w:rPr>
        <w:t>x1(0)=0, x2(0)=0, x3(0)=1.127, x4(0)=0</w:t>
      </w:r>
    </w:p>
    <w:p w:rsidR="00D97946" w:rsidRPr="00D97946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Pr="00271FC3">
        <w:rPr>
          <w:rFonts w:ascii="Times New Roman" w:hAnsi="Times New Roman" w:cs="Times New Roman"/>
          <w:sz w:val="24"/>
          <w:szCs w:val="24"/>
          <w:lang w:eastAsia="ru-RU"/>
        </w:rPr>
        <w:t>k1=0, k2=0, k3=0, k4=0</w:t>
      </w:r>
    </w:p>
    <w:p w:rsidR="00D97946" w:rsidRPr="00D97946" w:rsidRDefault="00271FC3" w:rsidP="00D979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елы изменения аргумента: a=0</w:t>
      </w:r>
      <w:r w:rsidR="00D97946" w:rsidRPr="00D97946">
        <w:rPr>
          <w:rFonts w:ascii="Times New Roman" w:hAnsi="Times New Roman" w:cs="Times New Roman"/>
          <w:sz w:val="24"/>
          <w:szCs w:val="24"/>
          <w:lang w:eastAsia="ru-RU"/>
        </w:rPr>
        <w:t>, b=</w:t>
      </w:r>
      <w:r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="00D97946" w:rsidRPr="00D9794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97946" w:rsidRPr="00D97946" w:rsidRDefault="00D97946" w:rsidP="00261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7946">
        <w:rPr>
          <w:rFonts w:ascii="Times New Roman" w:hAnsi="Times New Roman" w:cs="Times New Roman"/>
          <w:sz w:val="24"/>
          <w:szCs w:val="24"/>
          <w:lang w:eastAsia="ru-RU"/>
        </w:rPr>
        <w:t>Требуется найти приближенное решение заданных дифференциальных уравнений</w:t>
      </w:r>
    </w:p>
    <w:p w:rsidR="00D97946" w:rsidRPr="00D97946" w:rsidRDefault="00D97946" w:rsidP="00D979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97946">
        <w:rPr>
          <w:rFonts w:ascii="Times New Roman" w:hAnsi="Times New Roman" w:cs="Times New Roman"/>
          <w:sz w:val="24"/>
          <w:szCs w:val="24"/>
          <w:lang w:eastAsia="ru-RU"/>
        </w:rPr>
        <w:t>Использовать численный метод решения: Эйлера исправленный.</w:t>
      </w:r>
    </w:p>
    <w:p w:rsidR="00D97946" w:rsidRPr="00CA5CBB" w:rsidRDefault="00CA5CBB" w:rsidP="00D979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ыполнил</w:t>
      </w:r>
      <w:r w:rsidR="00D97946" w:rsidRPr="00CA5CBB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D97946" w:rsidRPr="00D97946">
        <w:rPr>
          <w:rFonts w:ascii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hAnsi="Times New Roman" w:cs="Times New Roman"/>
          <w:sz w:val="24"/>
          <w:szCs w:val="24"/>
          <w:lang w:eastAsia="ru-RU"/>
        </w:rPr>
        <w:t>афизов А</w:t>
      </w:r>
      <w:r w:rsidR="00D97946" w:rsidRPr="00CA5CBB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И.</w:t>
      </w:r>
      <w:r w:rsidR="00D97946" w:rsidRPr="00CA5CB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студент</w:t>
      </w:r>
      <w:r w:rsidR="00D97946" w:rsidRPr="00CA5C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97946" w:rsidRPr="00D97946">
        <w:rPr>
          <w:rFonts w:ascii="Times New Roman" w:hAnsi="Times New Roman" w:cs="Times New Roman"/>
          <w:sz w:val="24"/>
          <w:szCs w:val="24"/>
          <w:lang w:eastAsia="ru-RU"/>
        </w:rPr>
        <w:t>гр</w:t>
      </w:r>
      <w:r w:rsidR="00D97946" w:rsidRPr="00CA5CBB">
        <w:rPr>
          <w:rFonts w:ascii="Times New Roman" w:hAnsi="Times New Roman" w:cs="Times New Roman"/>
          <w:sz w:val="24"/>
          <w:szCs w:val="24"/>
          <w:lang w:eastAsia="ru-RU"/>
        </w:rPr>
        <w:t>.3</w:t>
      </w:r>
      <w:r>
        <w:rPr>
          <w:rFonts w:ascii="Times New Roman" w:hAnsi="Times New Roman" w:cs="Times New Roman"/>
          <w:sz w:val="24"/>
          <w:szCs w:val="24"/>
          <w:lang w:eastAsia="ru-RU"/>
        </w:rPr>
        <w:t>339</w:t>
      </w:r>
      <w:bookmarkStart w:id="1" w:name="_GoBack"/>
      <w:bookmarkEnd w:id="1"/>
    </w:p>
    <w:p w:rsidR="00342576" w:rsidRPr="00791B4B" w:rsidRDefault="00D97946" w:rsidP="00D97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91B4B">
        <w:rPr>
          <w:rFonts w:ascii="Times New Roman" w:hAnsi="Times New Roman" w:cs="Times New Roman"/>
          <w:sz w:val="24"/>
          <w:szCs w:val="24"/>
          <w:lang w:val="en-US" w:eastAsia="ru-RU"/>
        </w:rPr>
        <w:t>*/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//---------------------------------------------------------------------------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#ifndef Unit1H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#define Unit1H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//---------------------------------------------------------------------------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#include &lt;Classes.hpp&gt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#include &lt;Controls.hpp&gt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#include &lt;StdCtrls.hpp&gt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#include &lt;Forms.hpp&gt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#include &lt;Chart.hpp&gt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#include &lt;ExtCtrls.hpp&gt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#include &lt;Grids.hpp&gt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#include &lt;TeEngine.hpp&gt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#include &lt;TeeProcs.hpp&gt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#include &lt;Series.hpp&gt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//---------------------------------------------------------------------------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class TForm1 : public TForm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{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__published:</w:t>
      </w: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ab/>
        <w:t>// IDE-managed Components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Edit *Edit1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Edit *Edit2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Edit *Edit3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Edit *Edit4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Edit *Edit5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Edit *Edit6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Label *Label1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Label *Label2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Label *Label3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Label *Label4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Label *Label5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Label *Label6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Label *Label7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Label *Label8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Button *Button1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Button *Button2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StringGrid *StringGrid1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Chart *Chart1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TLineSeries *Series1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LineSeries *Series2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Label *Label9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Label *Label10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Edit *Edit7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Edit *Edit8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Label *Label11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Label *Label12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Edit *Edit9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Edit *Edit10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Label *Label13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Label *Label14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Edit *Edit11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Edit *Edit12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Label *Label15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Label *Label16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Edit *Edit13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Edit *Edit14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Label *Label17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Label *Label18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Edit *Edit15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Edit *Edit16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Label *Label19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Edit *Edit17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Label *Label20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Label *Label21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Edit *Edit18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Edit *Edit19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LineSeries *Series3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LineSeries *Series4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Label *Label22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Label *Label23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Label *Label24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Label *Label25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Edit *Edit20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Edit *Edit21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Edit *Edit22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Edit *Edit23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Label *Label26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Label *Label27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Label *Label28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Edit *Edit24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Edit *Edit25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Edit *Edit26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void __fastcall Button1Click(TObject *Sender)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void __fastcall Button2Click(TObject *Sender)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private:</w:t>
      </w: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ab/>
        <w:t>// User declarations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public:</w:t>
      </w: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ab/>
        <w:t>// User declarations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__fastcall TForm1(TComponent* Owner)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}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//---------------------------------------------------------------------------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extern PACKAGE TForm1 *Form1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//---------------------------------------------------------------------------</w:t>
      </w:r>
    </w:p>
    <w:p w:rsidR="00791B4B" w:rsidRPr="00791B4B" w:rsidRDefault="00271FC3" w:rsidP="00271FC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#endif</w:t>
      </w:r>
    </w:p>
    <w:p w:rsidR="007A1585" w:rsidRPr="00791B4B" w:rsidRDefault="00F87412" w:rsidP="007A158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 w:eastAsia="ru-RU"/>
        </w:rPr>
      </w:pPr>
      <w:r w:rsidRPr="007A1585">
        <w:rPr>
          <w:rFonts w:ascii="Times New Roman" w:hAnsi="Times New Roman" w:cs="Times New Roman"/>
          <w:b/>
          <w:sz w:val="28"/>
          <w:szCs w:val="24"/>
          <w:lang w:eastAsia="ru-RU"/>
        </w:rPr>
        <w:lastRenderedPageBreak/>
        <w:t>Файл</w:t>
      </w:r>
      <w:r w:rsidRPr="00791B4B">
        <w:rPr>
          <w:rFonts w:ascii="Times New Roman" w:hAnsi="Times New Roman" w:cs="Times New Roman"/>
          <w:b/>
          <w:sz w:val="28"/>
          <w:szCs w:val="24"/>
          <w:lang w:val="en-US" w:eastAsia="ru-RU"/>
        </w:rPr>
        <w:t xml:space="preserve"> </w:t>
      </w:r>
      <w:r w:rsidR="00791B4B">
        <w:rPr>
          <w:rFonts w:ascii="Times New Roman" w:hAnsi="Times New Roman" w:cs="Times New Roman"/>
          <w:b/>
          <w:sz w:val="28"/>
          <w:szCs w:val="24"/>
          <w:lang w:val="en-US" w:eastAsia="ru-RU"/>
        </w:rPr>
        <w:t xml:space="preserve"> Unit1</w:t>
      </w:r>
      <w:r w:rsidRPr="00791B4B">
        <w:rPr>
          <w:rFonts w:ascii="Times New Roman" w:hAnsi="Times New Roman" w:cs="Times New Roman"/>
          <w:b/>
          <w:sz w:val="28"/>
          <w:szCs w:val="24"/>
          <w:lang w:val="en-US" w:eastAsia="ru-RU"/>
        </w:rPr>
        <w:t>.</w:t>
      </w:r>
      <w:r w:rsidRPr="007A1585">
        <w:rPr>
          <w:rFonts w:ascii="Times New Roman" w:hAnsi="Times New Roman" w:cs="Times New Roman"/>
          <w:b/>
          <w:sz w:val="28"/>
          <w:szCs w:val="24"/>
          <w:lang w:val="en-US" w:eastAsia="ru-RU"/>
        </w:rPr>
        <w:t>cpp</w:t>
      </w:r>
      <w:r w:rsidRPr="00791B4B">
        <w:rPr>
          <w:rFonts w:ascii="Times New Roman" w:hAnsi="Times New Roman" w:cs="Times New Roman"/>
          <w:b/>
          <w:sz w:val="28"/>
          <w:szCs w:val="24"/>
          <w:lang w:val="en-US" w:eastAsia="ru-RU"/>
        </w:rPr>
        <w:t>:</w:t>
      </w:r>
    </w:p>
    <w:p w:rsidR="00791B4B" w:rsidRPr="00791B4B" w:rsidRDefault="00791B4B" w:rsidP="00791B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91B4B">
        <w:rPr>
          <w:rFonts w:ascii="Times New Roman" w:hAnsi="Times New Roman" w:cs="Times New Roman"/>
          <w:sz w:val="24"/>
          <w:szCs w:val="24"/>
          <w:lang w:val="en-US" w:eastAsia="ru-RU"/>
        </w:rPr>
        <w:t>//---------------------------------------------------------------------------</w:t>
      </w:r>
    </w:p>
    <w:p w:rsidR="00791B4B" w:rsidRPr="00791B4B" w:rsidRDefault="00791B4B" w:rsidP="00791B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91B4B">
        <w:rPr>
          <w:rFonts w:ascii="Times New Roman" w:hAnsi="Times New Roman" w:cs="Times New Roman"/>
          <w:sz w:val="24"/>
          <w:szCs w:val="24"/>
          <w:lang w:val="en-US" w:eastAsia="ru-RU"/>
        </w:rPr>
        <w:t>#include &lt;vcl.h&gt;</w:t>
      </w:r>
    </w:p>
    <w:p w:rsidR="00791B4B" w:rsidRPr="00791B4B" w:rsidRDefault="00791B4B" w:rsidP="00791B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91B4B">
        <w:rPr>
          <w:rFonts w:ascii="Times New Roman" w:hAnsi="Times New Roman" w:cs="Times New Roman"/>
          <w:sz w:val="24"/>
          <w:szCs w:val="24"/>
          <w:lang w:val="en-US" w:eastAsia="ru-RU"/>
        </w:rPr>
        <w:t>#pragma hdrstop</w:t>
      </w:r>
    </w:p>
    <w:p w:rsidR="00791B4B" w:rsidRPr="00791B4B" w:rsidRDefault="00791B4B" w:rsidP="00791B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91B4B">
        <w:rPr>
          <w:rFonts w:ascii="Times New Roman" w:hAnsi="Times New Roman" w:cs="Times New Roman"/>
          <w:sz w:val="24"/>
          <w:szCs w:val="24"/>
          <w:lang w:val="en-US" w:eastAsia="ru-RU"/>
        </w:rPr>
        <w:t>#include "Unit1.h"</w:t>
      </w:r>
    </w:p>
    <w:p w:rsidR="00271FC3" w:rsidRPr="00B74075" w:rsidRDefault="00791B4B" w:rsidP="00791B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91B4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#include </w:t>
      </w:r>
      <w:r w:rsidR="00271FC3" w:rsidRPr="00271FC3">
        <w:rPr>
          <w:rFonts w:ascii="Times New Roman" w:hAnsi="Times New Roman" w:cs="Times New Roman"/>
          <w:sz w:val="24"/>
          <w:szCs w:val="24"/>
          <w:lang w:val="en-US" w:eastAsia="ru-RU"/>
        </w:rPr>
        <w:t>"Unit2.h"</w:t>
      </w:r>
    </w:p>
    <w:p w:rsidR="00791B4B" w:rsidRPr="00791B4B" w:rsidRDefault="00791B4B" w:rsidP="00791B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91B4B">
        <w:rPr>
          <w:rFonts w:ascii="Times New Roman" w:hAnsi="Times New Roman" w:cs="Times New Roman"/>
          <w:sz w:val="24"/>
          <w:szCs w:val="24"/>
          <w:lang w:val="en-US" w:eastAsia="ru-RU"/>
        </w:rPr>
        <w:t>//---------------------------------------------------------------------------</w:t>
      </w:r>
    </w:p>
    <w:p w:rsidR="00791B4B" w:rsidRPr="00791B4B" w:rsidRDefault="00791B4B" w:rsidP="00791B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91B4B">
        <w:rPr>
          <w:rFonts w:ascii="Times New Roman" w:hAnsi="Times New Roman" w:cs="Times New Roman"/>
          <w:sz w:val="24"/>
          <w:szCs w:val="24"/>
          <w:lang w:val="en-US" w:eastAsia="ru-RU"/>
        </w:rPr>
        <w:t>#pragma package(smart_init)</w:t>
      </w:r>
    </w:p>
    <w:p w:rsidR="00791B4B" w:rsidRPr="00791B4B" w:rsidRDefault="00791B4B" w:rsidP="00791B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91B4B">
        <w:rPr>
          <w:rFonts w:ascii="Times New Roman" w:hAnsi="Times New Roman" w:cs="Times New Roman"/>
          <w:sz w:val="24"/>
          <w:szCs w:val="24"/>
          <w:lang w:val="en-US" w:eastAsia="ru-RU"/>
        </w:rPr>
        <w:t>#pragma resource "*.dfm"</w:t>
      </w:r>
    </w:p>
    <w:p w:rsidR="00791B4B" w:rsidRPr="00791B4B" w:rsidRDefault="00791B4B" w:rsidP="00791B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91B4B">
        <w:rPr>
          <w:rFonts w:ascii="Times New Roman" w:hAnsi="Times New Roman" w:cs="Times New Roman"/>
          <w:sz w:val="24"/>
          <w:szCs w:val="24"/>
          <w:lang w:val="en-US" w:eastAsia="ru-RU"/>
        </w:rPr>
        <w:t>TForm1 *Form1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double x[N], z[N], k1[N]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double a,b,h,t,tp,tmax,hp;</w:t>
      </w:r>
    </w:p>
    <w:p w:rsidR="00791B4B" w:rsidRPr="00791B4B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double M,m,L,l,Ip,g,Ri,Lm,Km,r,Kg, ampl, Bx, Bf;</w:t>
      </w:r>
    </w:p>
    <w:p w:rsidR="00791B4B" w:rsidRPr="00791B4B" w:rsidRDefault="00791B4B" w:rsidP="00791B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91B4B">
        <w:rPr>
          <w:rFonts w:ascii="Times New Roman" w:hAnsi="Times New Roman" w:cs="Times New Roman"/>
          <w:sz w:val="24"/>
          <w:szCs w:val="24"/>
          <w:lang w:val="en-US" w:eastAsia="ru-RU"/>
        </w:rPr>
        <w:t>//---------------------------------------------------------------------------</w:t>
      </w:r>
    </w:p>
    <w:p w:rsidR="00791B4B" w:rsidRPr="00791B4B" w:rsidRDefault="00791B4B" w:rsidP="00791B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91B4B">
        <w:rPr>
          <w:rFonts w:ascii="Times New Roman" w:hAnsi="Times New Roman" w:cs="Times New Roman"/>
          <w:sz w:val="24"/>
          <w:szCs w:val="24"/>
          <w:lang w:val="en-US" w:eastAsia="ru-RU"/>
        </w:rPr>
        <w:t>__fastcall TForm1::TForm1(TComponent* Owner)</w:t>
      </w:r>
    </w:p>
    <w:p w:rsidR="00791B4B" w:rsidRPr="00791B4B" w:rsidRDefault="00791B4B" w:rsidP="00791B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91B4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: TForm(Owner)</w:t>
      </w:r>
    </w:p>
    <w:p w:rsidR="00271FC3" w:rsidRPr="00B74075" w:rsidRDefault="00791B4B" w:rsidP="00791B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91B4B">
        <w:rPr>
          <w:rFonts w:ascii="Times New Roman" w:hAnsi="Times New Roman" w:cs="Times New Roman"/>
          <w:sz w:val="24"/>
          <w:szCs w:val="24"/>
          <w:lang w:val="en-US" w:eastAsia="ru-RU"/>
        </w:rPr>
        <w:t>{</w:t>
      </w:r>
      <w:r w:rsidR="00271FC3" w:rsidRPr="00B740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791B4B" w:rsidRPr="00791B4B" w:rsidRDefault="00791B4B" w:rsidP="00791B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91B4B">
        <w:rPr>
          <w:rFonts w:ascii="Times New Roman" w:hAnsi="Times New Roman" w:cs="Times New Roman"/>
          <w:sz w:val="24"/>
          <w:szCs w:val="24"/>
          <w:lang w:val="en-US" w:eastAsia="ru-RU"/>
        </w:rPr>
        <w:t>}</w:t>
      </w:r>
    </w:p>
    <w:p w:rsidR="00791B4B" w:rsidRPr="00791B4B" w:rsidRDefault="00791B4B" w:rsidP="00791B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91B4B">
        <w:rPr>
          <w:rFonts w:ascii="Times New Roman" w:hAnsi="Times New Roman" w:cs="Times New Roman"/>
          <w:sz w:val="24"/>
          <w:szCs w:val="24"/>
          <w:lang w:val="en-US" w:eastAsia="ru-RU"/>
        </w:rPr>
        <w:t>//---------------------------------------------------------------------------</w:t>
      </w:r>
    </w:p>
    <w:p w:rsidR="00271FC3" w:rsidRPr="00271FC3" w:rsidRDefault="00271FC3" w:rsidP="00791B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void __fastcall TForm1::Button1Click(TObject *Sender)</w:t>
      </w:r>
    </w:p>
    <w:p w:rsidR="00791B4B" w:rsidRPr="00791B4B" w:rsidRDefault="00791B4B" w:rsidP="00791B4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91B4B">
        <w:rPr>
          <w:rFonts w:ascii="Times New Roman" w:hAnsi="Times New Roman" w:cs="Times New Roman"/>
          <w:sz w:val="24"/>
          <w:szCs w:val="24"/>
          <w:lang w:eastAsia="ru-RU"/>
        </w:rPr>
        <w:t>//Обработчик событий кнопки "Таблица значений"</w:t>
      </w:r>
    </w:p>
    <w:p w:rsidR="00791B4B" w:rsidRPr="00791B4B" w:rsidRDefault="00791B4B" w:rsidP="00791B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91B4B">
        <w:rPr>
          <w:rFonts w:ascii="Times New Roman" w:hAnsi="Times New Roman" w:cs="Times New Roman"/>
          <w:sz w:val="24"/>
          <w:szCs w:val="24"/>
          <w:lang w:val="en-US" w:eastAsia="ru-RU"/>
        </w:rPr>
        <w:t>{</w:t>
      </w:r>
    </w:p>
    <w:p w:rsidR="00791B4B" w:rsidRPr="00791B4B" w:rsidRDefault="00791B4B" w:rsidP="00791B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91B4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/* </w:t>
      </w:r>
      <w:r w:rsidRPr="00791B4B">
        <w:rPr>
          <w:rFonts w:ascii="Times New Roman" w:hAnsi="Times New Roman" w:cs="Times New Roman"/>
          <w:sz w:val="24"/>
          <w:szCs w:val="24"/>
          <w:lang w:eastAsia="ru-RU"/>
        </w:rPr>
        <w:t>Таблица</w:t>
      </w:r>
      <w:r w:rsidRPr="00791B4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91B4B">
        <w:rPr>
          <w:rFonts w:ascii="Times New Roman" w:hAnsi="Times New Roman" w:cs="Times New Roman"/>
          <w:sz w:val="24"/>
          <w:szCs w:val="24"/>
          <w:lang w:eastAsia="ru-RU"/>
        </w:rPr>
        <w:t>значений</w:t>
      </w:r>
      <w:r w:rsidRPr="00791B4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*/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StringGrid1-&gt;Visible = true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StringGrid1-&gt;Cells[0][0] = "t"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StringGrid1-&gt;Cells[1][0] = "X1(t)"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StringGrid1-&gt;Cells[2][0] = "X2(t)"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StringGrid1-&gt;Cells[3][0] = "X3(t)";</w:t>
      </w:r>
    </w:p>
    <w:p w:rsidR="00791B4B" w:rsidRPr="00B74075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740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StringGrid</w:t>
      </w:r>
      <w:r w:rsidRPr="00B74075">
        <w:rPr>
          <w:rFonts w:ascii="Times New Roman" w:hAnsi="Times New Roman" w:cs="Times New Roman"/>
          <w:sz w:val="24"/>
          <w:szCs w:val="24"/>
          <w:lang w:eastAsia="ru-RU"/>
        </w:rPr>
        <w:t>1-&gt;</w:t>
      </w: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Cells</w:t>
      </w:r>
      <w:r w:rsidRPr="00B74075">
        <w:rPr>
          <w:rFonts w:ascii="Times New Roman" w:hAnsi="Times New Roman" w:cs="Times New Roman"/>
          <w:sz w:val="24"/>
          <w:szCs w:val="24"/>
          <w:lang w:eastAsia="ru-RU"/>
        </w:rPr>
        <w:t>[4][0] = "</w:t>
      </w: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Pr="00B74075">
        <w:rPr>
          <w:rFonts w:ascii="Times New Roman" w:hAnsi="Times New Roman" w:cs="Times New Roman"/>
          <w:sz w:val="24"/>
          <w:szCs w:val="24"/>
          <w:lang w:eastAsia="ru-RU"/>
        </w:rPr>
        <w:t>4(</w:t>
      </w: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Pr="00B74075">
        <w:rPr>
          <w:rFonts w:ascii="Times New Roman" w:hAnsi="Times New Roman" w:cs="Times New Roman"/>
          <w:sz w:val="24"/>
          <w:szCs w:val="24"/>
          <w:lang w:eastAsia="ru-RU"/>
        </w:rPr>
        <w:t>)";</w:t>
      </w:r>
    </w:p>
    <w:p w:rsidR="00271FC3" w:rsidRDefault="00791B4B" w:rsidP="00791B4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74075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791B4B" w:rsidRPr="00791B4B" w:rsidRDefault="00271FC3" w:rsidP="00791B4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791B4B" w:rsidRPr="00791B4B">
        <w:rPr>
          <w:rFonts w:ascii="Times New Roman" w:hAnsi="Times New Roman" w:cs="Times New Roman"/>
          <w:sz w:val="24"/>
          <w:szCs w:val="24"/>
          <w:lang w:eastAsia="ru-RU"/>
        </w:rPr>
        <w:t>/* Начальное и конечное время */</w:t>
      </w:r>
    </w:p>
    <w:p w:rsidR="00791B4B" w:rsidRPr="00791B4B" w:rsidRDefault="00791B4B" w:rsidP="00791B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91B4B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791B4B">
        <w:rPr>
          <w:rFonts w:ascii="Times New Roman" w:hAnsi="Times New Roman" w:cs="Times New Roman"/>
          <w:sz w:val="24"/>
          <w:szCs w:val="24"/>
          <w:lang w:val="en-US" w:eastAsia="ru-RU"/>
        </w:rPr>
        <w:t>a = StrToFloat(Edit3-&gt;Text);</w:t>
      </w:r>
    </w:p>
    <w:p w:rsidR="00791B4B" w:rsidRPr="00791B4B" w:rsidRDefault="00791B4B" w:rsidP="00791B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91B4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b = StrToFloat(Edit4-&gt;Text);</w:t>
      </w:r>
    </w:p>
    <w:p w:rsidR="00791B4B" w:rsidRPr="00791B4B" w:rsidRDefault="00791B4B" w:rsidP="00791B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791B4B" w:rsidRPr="00791B4B" w:rsidRDefault="00791B4B" w:rsidP="00791B4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91B4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</w:t>
      </w:r>
      <w:r w:rsidRPr="00791B4B">
        <w:rPr>
          <w:rFonts w:ascii="Times New Roman" w:hAnsi="Times New Roman" w:cs="Times New Roman"/>
          <w:sz w:val="24"/>
          <w:szCs w:val="24"/>
          <w:lang w:eastAsia="ru-RU"/>
        </w:rPr>
        <w:t>/* Шаг интегрирования и шаг печати */</w:t>
      </w:r>
    </w:p>
    <w:p w:rsidR="00791B4B" w:rsidRPr="00791B4B" w:rsidRDefault="00791B4B" w:rsidP="00791B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91B4B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791B4B">
        <w:rPr>
          <w:rFonts w:ascii="Times New Roman" w:hAnsi="Times New Roman" w:cs="Times New Roman"/>
          <w:sz w:val="24"/>
          <w:szCs w:val="24"/>
          <w:lang w:val="en-US" w:eastAsia="ru-RU"/>
        </w:rPr>
        <w:t>h = StrToFloat(Edit5-&gt;Text);</w:t>
      </w:r>
    </w:p>
    <w:p w:rsidR="00791B4B" w:rsidRPr="00791B4B" w:rsidRDefault="00791B4B" w:rsidP="00791B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91B4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hp = StrToFloat(Edit6-&gt;Text);</w:t>
      </w:r>
    </w:p>
    <w:p w:rsidR="00791B4B" w:rsidRPr="00791B4B" w:rsidRDefault="00791B4B" w:rsidP="00791B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791B4B" w:rsidRPr="00791B4B" w:rsidRDefault="00791B4B" w:rsidP="00791B4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91B4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</w:t>
      </w:r>
      <w:r w:rsidRPr="00791B4B">
        <w:rPr>
          <w:rFonts w:ascii="Times New Roman" w:hAnsi="Times New Roman" w:cs="Times New Roman"/>
          <w:sz w:val="24"/>
          <w:szCs w:val="24"/>
          <w:lang w:eastAsia="ru-RU"/>
        </w:rPr>
        <w:t>/* Начальные значения */</w:t>
      </w:r>
    </w:p>
    <w:p w:rsidR="00271FC3" w:rsidRPr="00DA4A70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40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M</w:t>
      </w:r>
      <w:r w:rsidRPr="00DA4A7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StrToFloat</w:t>
      </w:r>
      <w:r w:rsidRPr="00DA4A7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Edit</w:t>
      </w:r>
      <w:r w:rsidRPr="00DA4A70">
        <w:rPr>
          <w:rFonts w:ascii="Times New Roman" w:hAnsi="Times New Roman" w:cs="Times New Roman"/>
          <w:sz w:val="24"/>
          <w:szCs w:val="24"/>
          <w:lang w:val="en-US" w:eastAsia="ru-RU"/>
        </w:rPr>
        <w:t>7-&gt;</w:t>
      </w: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Text</w:t>
      </w:r>
      <w:r w:rsidRPr="00DA4A7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A4A7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m = StrToFloat(Edit8-&gt;Text)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L = StrToFloat(Edit9-&gt;Text)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l = StrToFloat(Edit10-&gt;Text)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Ip = StrToFloat(Edit11-&gt;Text)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g = StrToFloat(Edit12-&gt;Text)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Ri = StrToFloat(Edit13-&gt;Text)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Lm = StrToFloat(Edit14-&gt;Text)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Km = StrToFloat(Edit15-&gt;Text)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r = StrToFloat(Edit16-&gt;Text)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Kg = StrToFloat(Edit17-&gt;Text)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x[0] = StrToFloat(Edit1-&gt;Text)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x[1] = StrToFloat(Edit2-&gt;Text)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x[2] = StrToFloat(Edit18-&gt;Text)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x[3] = StrToFloat(Edit19-&gt;Text)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k1[0] = StrToFloat(Edit20-&gt;Text)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k1[1] = StrToFloat(Edit21-&gt;Text)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k1[2] = StrToFloat(Edit22-&gt;Text)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k1[3] = StrToFloat(Edit23-&gt;Text)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ampl = StrToFloat(Edit24-&gt;Text)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Bx = StrToFloat(Edit25-&gt;Text);</w:t>
      </w:r>
    </w:p>
    <w:p w:rsidR="00791B4B" w:rsidRPr="00791B4B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740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Bf = StrToFloat(Edit26-&gt;Text);</w:t>
      </w:r>
    </w:p>
    <w:p w:rsidR="003C0743" w:rsidRPr="00791B4B" w:rsidRDefault="003C0743" w:rsidP="003C07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91B4B">
        <w:rPr>
          <w:rFonts w:ascii="Times New Roman" w:hAnsi="Times New Roman" w:cs="Times New Roman"/>
          <w:sz w:val="24"/>
          <w:szCs w:val="24"/>
          <w:lang w:val="en-US" w:eastAsia="ru-RU"/>
        </w:rPr>
        <w:t>//---------------------------------------------------------------------------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f(N, a, x, z, M,m,L,l,Ip,g,Ri,Lm,Km,r,Kg,k1,ampl,Bx,Bf)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740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StringGrid1-&gt;Cells[0][1] = FloatToStr(a)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int k=1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for(int i=0; i&lt;N; i++)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StringGrid1-&gt;Cells[i+1][k] = FloatToStr(x[i])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t=a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tp = t+hp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tmax = b+(h/2)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while(tp&lt;=tmax) {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k=k+1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Eyler(t, tp, h, N, x,M,m,L,l,Ip,g,Ri,Lm,Km,r,Kg,k1,ampl,Bx,Bf)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StringGrid1-&gt;Cells[0][k] = FloatToStr(tp)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for(int i=0; i&lt;N; i++)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StringGrid1-&gt;Cells[i+1][k] = FloatToStr(x[i])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t = tp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tp = tp+hp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}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StringGrid1-&gt;RowCount = k+1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}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//---------------------------------------------------------------------------</w:t>
      </w:r>
    </w:p>
    <w:p w:rsidR="00271FC3" w:rsidRPr="00B74075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void __fastcall TForm1::Button2Click(TObject *Sender)</w:t>
      </w:r>
    </w:p>
    <w:p w:rsidR="00791B4B" w:rsidRPr="00B74075" w:rsidRDefault="00791B4B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74075">
        <w:rPr>
          <w:rFonts w:ascii="Times New Roman" w:hAnsi="Times New Roman" w:cs="Times New Roman"/>
          <w:sz w:val="24"/>
          <w:szCs w:val="24"/>
          <w:lang w:eastAsia="ru-RU"/>
        </w:rPr>
        <w:t>//</w:t>
      </w:r>
      <w:r w:rsidRPr="00791B4B">
        <w:rPr>
          <w:rFonts w:ascii="Times New Roman" w:hAnsi="Times New Roman" w:cs="Times New Roman"/>
          <w:sz w:val="24"/>
          <w:szCs w:val="24"/>
          <w:lang w:eastAsia="ru-RU"/>
        </w:rPr>
        <w:t>Обработчик</w:t>
      </w:r>
      <w:r w:rsidRPr="00B740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1B4B">
        <w:rPr>
          <w:rFonts w:ascii="Times New Roman" w:hAnsi="Times New Roman" w:cs="Times New Roman"/>
          <w:sz w:val="24"/>
          <w:szCs w:val="24"/>
          <w:lang w:eastAsia="ru-RU"/>
        </w:rPr>
        <w:t>событий</w:t>
      </w:r>
      <w:r w:rsidRPr="00B740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1B4B">
        <w:rPr>
          <w:rFonts w:ascii="Times New Roman" w:hAnsi="Times New Roman" w:cs="Times New Roman"/>
          <w:sz w:val="24"/>
          <w:szCs w:val="24"/>
          <w:lang w:eastAsia="ru-RU"/>
        </w:rPr>
        <w:t>кнопки</w:t>
      </w:r>
      <w:r w:rsidRPr="00B74075">
        <w:rPr>
          <w:rFonts w:ascii="Times New Roman" w:hAnsi="Times New Roman" w:cs="Times New Roman"/>
          <w:sz w:val="24"/>
          <w:szCs w:val="24"/>
          <w:lang w:eastAsia="ru-RU"/>
        </w:rPr>
        <w:t xml:space="preserve"> "</w:t>
      </w:r>
      <w:r w:rsidRPr="00791B4B">
        <w:rPr>
          <w:rFonts w:ascii="Times New Roman" w:hAnsi="Times New Roman" w:cs="Times New Roman"/>
          <w:sz w:val="24"/>
          <w:szCs w:val="24"/>
          <w:lang w:eastAsia="ru-RU"/>
        </w:rPr>
        <w:t>График</w:t>
      </w:r>
      <w:r w:rsidRPr="00B74075">
        <w:rPr>
          <w:rFonts w:ascii="Times New Roman" w:hAnsi="Times New Roman" w:cs="Times New Roman"/>
          <w:sz w:val="24"/>
          <w:szCs w:val="24"/>
          <w:lang w:eastAsia="ru-RU"/>
        </w:rPr>
        <w:t>"</w:t>
      </w:r>
    </w:p>
    <w:p w:rsidR="00791B4B" w:rsidRPr="00B74075" w:rsidRDefault="00791B4B" w:rsidP="00791B4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74075">
        <w:rPr>
          <w:rFonts w:ascii="Times New Roman" w:hAnsi="Times New Roman" w:cs="Times New Roman"/>
          <w:sz w:val="24"/>
          <w:szCs w:val="24"/>
          <w:lang w:eastAsia="ru-RU"/>
        </w:rPr>
        <w:t>{</w:t>
      </w:r>
    </w:p>
    <w:p w:rsidR="00791B4B" w:rsidRPr="00791B4B" w:rsidRDefault="00791B4B" w:rsidP="00791B4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91B4B">
        <w:rPr>
          <w:rFonts w:ascii="Times New Roman" w:hAnsi="Times New Roman" w:cs="Times New Roman"/>
          <w:sz w:val="24"/>
          <w:szCs w:val="24"/>
          <w:lang w:eastAsia="ru-RU"/>
        </w:rPr>
        <w:t>/* Метод для построение графика найденных функций */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7407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int i,n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double t, x1, x2, x3, x4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Chart1-&gt;Visible=true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Series1-&gt;Clear()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Series2-&gt;Clear()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Series3-&gt;Clear()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Series4-&gt;Clear()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n = StringGrid1-&gt;RowCount-1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for(i=0; i&lt;n; i++) {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t = StrToFloat(StringGrid1-&gt;Cells[0][i+1])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x1 = StrToFloat(StringGrid1-&gt;Cells[1][i+1])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x2 = StrToFloat(StringGrid1-&gt;Cells[2][i+1])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x3 = StrToFloat(StringGrid1-&gt;Cells[3][i+1])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x4 = StrToFloat(StringGrid1-&gt;Cells[4][i+1])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Series1-&gt;AddXY(t, x1, "", clRed)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Series2-&gt;AddXY(t, x2, "", clNavy)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Series3-&gt;AddXY(t, x3, "")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Series4-&gt;AddXY(t, x4, "");</w:t>
      </w:r>
      <w:r w:rsidR="00791B4B" w:rsidRPr="00791B4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</w:t>
      </w:r>
    </w:p>
    <w:p w:rsidR="00791B4B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740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</w:t>
      </w:r>
      <w:r w:rsidR="00791B4B" w:rsidRPr="00271FC3">
        <w:rPr>
          <w:rFonts w:ascii="Times New Roman" w:hAnsi="Times New Roman" w:cs="Times New Roman"/>
          <w:sz w:val="24"/>
          <w:szCs w:val="24"/>
          <w:lang w:val="en-US" w:eastAsia="ru-RU"/>
        </w:rPr>
        <w:t>}</w:t>
      </w:r>
    </w:p>
    <w:p w:rsidR="00791B4B" w:rsidRPr="00B74075" w:rsidRDefault="00791B4B" w:rsidP="00791B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74075">
        <w:rPr>
          <w:rFonts w:ascii="Times New Roman" w:hAnsi="Times New Roman" w:cs="Times New Roman"/>
          <w:sz w:val="24"/>
          <w:szCs w:val="24"/>
          <w:lang w:val="en-US" w:eastAsia="ru-RU"/>
        </w:rPr>
        <w:t>}</w:t>
      </w:r>
    </w:p>
    <w:p w:rsidR="00791B4B" w:rsidRPr="00B74075" w:rsidRDefault="00791B4B" w:rsidP="00791B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74075">
        <w:rPr>
          <w:rFonts w:ascii="Times New Roman" w:hAnsi="Times New Roman" w:cs="Times New Roman"/>
          <w:sz w:val="24"/>
          <w:szCs w:val="24"/>
          <w:lang w:val="en-US" w:eastAsia="ru-RU"/>
        </w:rPr>
        <w:t>//---------------------------------------------------------------------------</w:t>
      </w:r>
    </w:p>
    <w:p w:rsidR="00791B4B" w:rsidRPr="00B74075" w:rsidRDefault="00791B4B" w:rsidP="00791B4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 w:eastAsia="ru-RU"/>
        </w:rPr>
      </w:pPr>
    </w:p>
    <w:p w:rsidR="00791B4B" w:rsidRPr="00B74075" w:rsidRDefault="00791B4B" w:rsidP="00791B4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 w:eastAsia="ru-RU"/>
        </w:rPr>
      </w:pPr>
      <w:r w:rsidRPr="00791B4B">
        <w:rPr>
          <w:rFonts w:ascii="Times New Roman" w:hAnsi="Times New Roman" w:cs="Times New Roman"/>
          <w:b/>
          <w:sz w:val="28"/>
          <w:szCs w:val="24"/>
          <w:lang w:eastAsia="ru-RU"/>
        </w:rPr>
        <w:lastRenderedPageBreak/>
        <w:t>Файл</w:t>
      </w:r>
      <w:r w:rsidRPr="00B74075">
        <w:rPr>
          <w:rFonts w:ascii="Times New Roman" w:hAnsi="Times New Roman" w:cs="Times New Roman"/>
          <w:b/>
          <w:sz w:val="28"/>
          <w:szCs w:val="24"/>
          <w:lang w:val="en-US" w:eastAsia="ru-RU"/>
        </w:rPr>
        <w:t xml:space="preserve"> </w:t>
      </w:r>
      <w:r w:rsidR="00271FC3">
        <w:rPr>
          <w:rFonts w:ascii="Times New Roman" w:hAnsi="Times New Roman" w:cs="Times New Roman"/>
          <w:b/>
          <w:sz w:val="28"/>
          <w:szCs w:val="24"/>
          <w:lang w:val="en-US" w:eastAsia="ru-RU"/>
        </w:rPr>
        <w:t>Unit2</w:t>
      </w:r>
      <w:r w:rsidRPr="00B74075">
        <w:rPr>
          <w:rFonts w:ascii="Times New Roman" w:hAnsi="Times New Roman" w:cs="Times New Roman"/>
          <w:b/>
          <w:sz w:val="28"/>
          <w:szCs w:val="24"/>
          <w:lang w:val="en-US" w:eastAsia="ru-RU"/>
        </w:rPr>
        <w:t>.</w:t>
      </w:r>
      <w:r>
        <w:rPr>
          <w:rFonts w:ascii="Times New Roman" w:hAnsi="Times New Roman" w:cs="Times New Roman"/>
          <w:b/>
          <w:sz w:val="28"/>
          <w:szCs w:val="24"/>
          <w:lang w:val="en-US" w:eastAsia="ru-RU"/>
        </w:rPr>
        <w:t>h</w:t>
      </w:r>
    </w:p>
    <w:p w:rsidR="00791B4B" w:rsidRPr="00B74075" w:rsidRDefault="00791B4B" w:rsidP="00791B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74075">
        <w:rPr>
          <w:rFonts w:ascii="Times New Roman" w:hAnsi="Times New Roman" w:cs="Times New Roman"/>
          <w:sz w:val="24"/>
          <w:szCs w:val="24"/>
          <w:lang w:val="en-US" w:eastAsia="ru-RU"/>
        </w:rPr>
        <w:t>//---------------------------------------------------------------------------</w:t>
      </w:r>
    </w:p>
    <w:p w:rsidR="00791B4B" w:rsidRPr="00791B4B" w:rsidRDefault="00791B4B" w:rsidP="00791B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91B4B">
        <w:rPr>
          <w:rFonts w:ascii="Times New Roman" w:hAnsi="Times New Roman" w:cs="Times New Roman"/>
          <w:sz w:val="24"/>
          <w:szCs w:val="24"/>
          <w:lang w:val="en-US" w:eastAsia="ru-RU"/>
        </w:rPr>
        <w:t>#ifndef EylerH</w:t>
      </w:r>
    </w:p>
    <w:p w:rsidR="00791B4B" w:rsidRPr="00791B4B" w:rsidRDefault="00791B4B" w:rsidP="00791B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91B4B">
        <w:rPr>
          <w:rFonts w:ascii="Times New Roman" w:hAnsi="Times New Roman" w:cs="Times New Roman"/>
          <w:sz w:val="24"/>
          <w:szCs w:val="24"/>
          <w:lang w:val="en-US" w:eastAsia="ru-RU"/>
        </w:rPr>
        <w:t>#define EylerH</w:t>
      </w:r>
    </w:p>
    <w:p w:rsidR="003C0743" w:rsidRPr="00791B4B" w:rsidRDefault="003C0743" w:rsidP="003C07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91B4B">
        <w:rPr>
          <w:rFonts w:ascii="Times New Roman" w:hAnsi="Times New Roman" w:cs="Times New Roman"/>
          <w:sz w:val="24"/>
          <w:szCs w:val="24"/>
          <w:lang w:val="en-US" w:eastAsia="ru-RU"/>
        </w:rPr>
        <w:t>//---------------------------------------------------------------------------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const int N=4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void f(int n, double t, double x[], double z[],  double M, double m, double L, double l, double Ip, double g, double Rm, double Lm, double Km, double r, double Kg, double k[], double ampl, double Bx, double Bf);</w:t>
      </w:r>
    </w:p>
    <w:p w:rsid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void Eyler(double a, double b, double h, int n, double x[],  double M, double m, double L, double l, double Ip, double g, double Rm, double Lm, double Km, double r, double Kg, double k[], double ampl, double Bx, double Bf)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//---------------------------------------------------------------------------</w:t>
      </w:r>
    </w:p>
    <w:p w:rsidR="00791B4B" w:rsidRPr="00791B4B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#endif</w:t>
      </w:r>
    </w:p>
    <w:p w:rsidR="00791B4B" w:rsidRDefault="00791B4B" w:rsidP="00791B4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 w:eastAsia="ru-RU"/>
        </w:rPr>
      </w:pPr>
    </w:p>
    <w:p w:rsidR="00E821FB" w:rsidRDefault="00E821FB" w:rsidP="00791B4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 w:eastAsia="ru-RU"/>
        </w:rPr>
      </w:pPr>
    </w:p>
    <w:p w:rsidR="00E821FB" w:rsidRDefault="00E821FB" w:rsidP="00791B4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 w:eastAsia="ru-RU"/>
        </w:rPr>
      </w:pPr>
    </w:p>
    <w:p w:rsidR="00E821FB" w:rsidRDefault="00E821FB" w:rsidP="00791B4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 w:eastAsia="ru-RU"/>
        </w:rPr>
      </w:pPr>
    </w:p>
    <w:p w:rsidR="00E821FB" w:rsidRDefault="00E821FB" w:rsidP="00791B4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 w:eastAsia="ru-RU"/>
        </w:rPr>
      </w:pPr>
    </w:p>
    <w:p w:rsidR="00E821FB" w:rsidRDefault="00E821FB" w:rsidP="00791B4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 w:eastAsia="ru-RU"/>
        </w:rPr>
      </w:pPr>
    </w:p>
    <w:p w:rsidR="00E821FB" w:rsidRDefault="00E821FB" w:rsidP="00791B4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 w:eastAsia="ru-RU"/>
        </w:rPr>
      </w:pPr>
    </w:p>
    <w:p w:rsidR="00E821FB" w:rsidRDefault="00E821FB" w:rsidP="00791B4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 w:eastAsia="ru-RU"/>
        </w:rPr>
      </w:pPr>
    </w:p>
    <w:p w:rsidR="00E821FB" w:rsidRDefault="00E821FB" w:rsidP="00791B4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 w:eastAsia="ru-RU"/>
        </w:rPr>
      </w:pPr>
    </w:p>
    <w:p w:rsidR="00E821FB" w:rsidRDefault="00E821FB" w:rsidP="00791B4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 w:eastAsia="ru-RU"/>
        </w:rPr>
      </w:pPr>
    </w:p>
    <w:p w:rsidR="00E821FB" w:rsidRDefault="00E821FB" w:rsidP="00791B4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 w:eastAsia="ru-RU"/>
        </w:rPr>
      </w:pPr>
    </w:p>
    <w:p w:rsidR="00E821FB" w:rsidRDefault="00E821FB" w:rsidP="00791B4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 w:eastAsia="ru-RU"/>
        </w:rPr>
      </w:pPr>
    </w:p>
    <w:p w:rsidR="00E821FB" w:rsidRDefault="00E821FB" w:rsidP="00791B4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 w:eastAsia="ru-RU"/>
        </w:rPr>
      </w:pPr>
    </w:p>
    <w:p w:rsidR="00E821FB" w:rsidRDefault="00E821FB" w:rsidP="00791B4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 w:eastAsia="ru-RU"/>
        </w:rPr>
      </w:pPr>
    </w:p>
    <w:p w:rsidR="00E821FB" w:rsidRDefault="00E821FB" w:rsidP="00791B4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 w:eastAsia="ru-RU"/>
        </w:rPr>
      </w:pPr>
    </w:p>
    <w:p w:rsidR="00E821FB" w:rsidRDefault="00E821FB" w:rsidP="00791B4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 w:eastAsia="ru-RU"/>
        </w:rPr>
      </w:pPr>
    </w:p>
    <w:p w:rsidR="00E821FB" w:rsidRDefault="00E821FB" w:rsidP="00791B4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 w:eastAsia="ru-RU"/>
        </w:rPr>
      </w:pPr>
    </w:p>
    <w:p w:rsidR="00E821FB" w:rsidRDefault="00E821FB" w:rsidP="00791B4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 w:eastAsia="ru-RU"/>
        </w:rPr>
      </w:pPr>
    </w:p>
    <w:p w:rsidR="00E821FB" w:rsidRDefault="00E821FB" w:rsidP="00791B4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 w:eastAsia="ru-RU"/>
        </w:rPr>
      </w:pPr>
    </w:p>
    <w:p w:rsidR="00E821FB" w:rsidRDefault="00E821FB" w:rsidP="00791B4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 w:eastAsia="ru-RU"/>
        </w:rPr>
      </w:pPr>
    </w:p>
    <w:p w:rsidR="00E821FB" w:rsidRDefault="00E821FB" w:rsidP="00791B4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 w:eastAsia="ru-RU"/>
        </w:rPr>
      </w:pPr>
    </w:p>
    <w:p w:rsidR="00E821FB" w:rsidRDefault="00E821FB" w:rsidP="00791B4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 w:eastAsia="ru-RU"/>
        </w:rPr>
      </w:pPr>
    </w:p>
    <w:p w:rsidR="00E821FB" w:rsidRDefault="00E821FB" w:rsidP="00791B4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 w:eastAsia="ru-RU"/>
        </w:rPr>
      </w:pPr>
    </w:p>
    <w:p w:rsidR="00E821FB" w:rsidRDefault="00E821FB" w:rsidP="00791B4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 w:eastAsia="ru-RU"/>
        </w:rPr>
      </w:pPr>
    </w:p>
    <w:p w:rsidR="00E821FB" w:rsidRDefault="00E821FB" w:rsidP="00791B4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 w:eastAsia="ru-RU"/>
        </w:rPr>
      </w:pPr>
    </w:p>
    <w:p w:rsidR="00E821FB" w:rsidRDefault="00E821FB" w:rsidP="00791B4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 w:eastAsia="ru-RU"/>
        </w:rPr>
      </w:pPr>
    </w:p>
    <w:p w:rsidR="00E821FB" w:rsidRDefault="00E821FB" w:rsidP="00791B4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 w:eastAsia="ru-RU"/>
        </w:rPr>
      </w:pPr>
    </w:p>
    <w:p w:rsidR="00E821FB" w:rsidRDefault="00E821FB" w:rsidP="00791B4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 w:eastAsia="ru-RU"/>
        </w:rPr>
      </w:pPr>
    </w:p>
    <w:p w:rsidR="00E821FB" w:rsidRDefault="00E821FB" w:rsidP="00791B4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 w:eastAsia="ru-RU"/>
        </w:rPr>
      </w:pPr>
    </w:p>
    <w:p w:rsidR="00E821FB" w:rsidRDefault="00E821FB" w:rsidP="00791B4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 w:eastAsia="ru-RU"/>
        </w:rPr>
      </w:pPr>
    </w:p>
    <w:p w:rsidR="00E821FB" w:rsidRDefault="00E821FB" w:rsidP="00791B4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 w:eastAsia="ru-RU"/>
        </w:rPr>
      </w:pPr>
    </w:p>
    <w:p w:rsidR="003C0743" w:rsidRDefault="003C0743" w:rsidP="00791B4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 w:eastAsia="ru-RU"/>
        </w:rPr>
      </w:pPr>
    </w:p>
    <w:p w:rsidR="00791B4B" w:rsidRDefault="00791B4B" w:rsidP="00791B4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 w:eastAsia="ru-RU"/>
        </w:rPr>
      </w:pPr>
      <w:r w:rsidRPr="00791B4B">
        <w:rPr>
          <w:rFonts w:ascii="Times New Roman" w:hAnsi="Times New Roman" w:cs="Times New Roman"/>
          <w:b/>
          <w:sz w:val="28"/>
          <w:szCs w:val="24"/>
          <w:lang w:eastAsia="ru-RU"/>
        </w:rPr>
        <w:lastRenderedPageBreak/>
        <w:t>Файл</w:t>
      </w:r>
      <w:r w:rsidRPr="00791B4B">
        <w:rPr>
          <w:rFonts w:ascii="Times New Roman" w:hAnsi="Times New Roman" w:cs="Times New Roman"/>
          <w:b/>
          <w:sz w:val="28"/>
          <w:szCs w:val="24"/>
          <w:lang w:val="en-US" w:eastAsia="ru-RU"/>
        </w:rPr>
        <w:t xml:space="preserve"> </w:t>
      </w:r>
      <w:r w:rsidR="00271FC3">
        <w:rPr>
          <w:rFonts w:ascii="Times New Roman" w:hAnsi="Times New Roman" w:cs="Times New Roman"/>
          <w:b/>
          <w:sz w:val="28"/>
          <w:szCs w:val="24"/>
          <w:lang w:val="en-US" w:eastAsia="ru-RU"/>
        </w:rPr>
        <w:t>Unit2</w:t>
      </w:r>
      <w:r>
        <w:rPr>
          <w:rFonts w:ascii="Times New Roman" w:hAnsi="Times New Roman" w:cs="Times New Roman"/>
          <w:b/>
          <w:sz w:val="28"/>
          <w:szCs w:val="24"/>
          <w:lang w:val="en-US" w:eastAsia="ru-RU"/>
        </w:rPr>
        <w:t>.cpp</w:t>
      </w:r>
    </w:p>
    <w:p w:rsidR="00791B4B" w:rsidRPr="00791B4B" w:rsidRDefault="00791B4B" w:rsidP="00791B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91B4B">
        <w:rPr>
          <w:rFonts w:ascii="Times New Roman" w:hAnsi="Times New Roman" w:cs="Times New Roman"/>
          <w:sz w:val="24"/>
          <w:szCs w:val="24"/>
          <w:lang w:val="en-US" w:eastAsia="ru-RU"/>
        </w:rPr>
        <w:t>//---------------------------------------------------------------------------</w:t>
      </w:r>
    </w:p>
    <w:p w:rsidR="00791B4B" w:rsidRPr="00791B4B" w:rsidRDefault="00791B4B" w:rsidP="00791B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91B4B">
        <w:rPr>
          <w:rFonts w:ascii="Times New Roman" w:hAnsi="Times New Roman" w:cs="Times New Roman"/>
          <w:sz w:val="24"/>
          <w:szCs w:val="24"/>
          <w:lang w:val="en-US" w:eastAsia="ru-RU"/>
        </w:rPr>
        <w:t>#pragma hdrstop</w:t>
      </w:r>
    </w:p>
    <w:p w:rsidR="003C0743" w:rsidRPr="00791B4B" w:rsidRDefault="003C0743" w:rsidP="003C07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91B4B">
        <w:rPr>
          <w:rFonts w:ascii="Times New Roman" w:hAnsi="Times New Roman" w:cs="Times New Roman"/>
          <w:sz w:val="24"/>
          <w:szCs w:val="24"/>
          <w:lang w:val="en-US" w:eastAsia="ru-RU"/>
        </w:rPr>
        <w:t>//---------------------------------------------------------------------------</w:t>
      </w:r>
    </w:p>
    <w:p w:rsidR="00791B4B" w:rsidRPr="00791B4B" w:rsidRDefault="00791B4B" w:rsidP="00791B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91B4B">
        <w:rPr>
          <w:rFonts w:ascii="Times New Roman" w:hAnsi="Times New Roman" w:cs="Times New Roman"/>
          <w:sz w:val="24"/>
          <w:szCs w:val="24"/>
          <w:lang w:val="en-US" w:eastAsia="ru-RU"/>
        </w:rPr>
        <w:t>#include &lt;Math.h&gt;</w:t>
      </w:r>
    </w:p>
    <w:p w:rsidR="00791B4B" w:rsidRPr="00791B4B" w:rsidRDefault="00271FC3" w:rsidP="00791B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#include "Unit2</w:t>
      </w:r>
      <w:r w:rsidR="00791B4B" w:rsidRPr="00791B4B">
        <w:rPr>
          <w:rFonts w:ascii="Times New Roman" w:hAnsi="Times New Roman" w:cs="Times New Roman"/>
          <w:sz w:val="24"/>
          <w:szCs w:val="24"/>
          <w:lang w:val="en-US" w:eastAsia="ru-RU"/>
        </w:rPr>
        <w:t>.h"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//---------------------------------------------------------------------------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void f(int n, double t, double x[], double z[], double M, double m, double L, double l, double Ip, double g, double Rm, double Lm, double Km, double r, double Kg, double k[], double ampl, double Bx, double Bf)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{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double B,D,temp1,temp2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double V,w1,w2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w1=ampl*sin(3*t)/50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w2=ampl*cos(sin(5*t))/50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V=x[0]*k[0]+x[1]*k[1]+x[2]*k[2]+x[3]*k[3]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B=Kg*Km/r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D=m*m*l*l*sin(x[2])*sin(x[2])+m*M*l*l+(M+m)*Ip;</w:t>
      </w:r>
    </w:p>
    <w:p w:rsidR="00791B4B" w:rsidRPr="00791B4B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temp1=((B/Rm)*V-B*B/Rm*x[1]-m*l*sin(x[2])*x[3]*x[3]-Bx*x[1]-w1);</w:t>
      </w:r>
    </w:p>
    <w:p w:rsidR="00271FC3" w:rsidRDefault="00271FC3" w:rsidP="00791B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temp2=m*g*l*sin(x[2])-Bf*x[3]-w2;</w:t>
      </w:r>
    </w:p>
    <w:p w:rsidR="00271FC3" w:rsidRDefault="00271FC3" w:rsidP="00791B4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271FC3">
        <w:rPr>
          <w:rFonts w:ascii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1FC3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ассив значений искомых функций</w:t>
      </w:r>
    </w:p>
    <w:p w:rsidR="00271FC3" w:rsidRPr="00271FC3" w:rsidRDefault="00271FC3" w:rsidP="00791B4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z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1FC3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ассив значений производных </w:t>
      </w:r>
      <w:r w:rsidRPr="00271FC3">
        <w:rPr>
          <w:rFonts w:ascii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hAnsi="Times New Roman" w:cs="Times New Roman"/>
          <w:sz w:val="24"/>
          <w:szCs w:val="24"/>
          <w:lang w:eastAsia="ru-RU"/>
        </w:rPr>
        <w:t>/</w:t>
      </w:r>
    </w:p>
    <w:p w:rsidR="00271FC3" w:rsidRPr="00DA4A70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7407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z</w:t>
      </w:r>
      <w:r w:rsidRPr="00DA4A70">
        <w:rPr>
          <w:rFonts w:ascii="Times New Roman" w:hAnsi="Times New Roman" w:cs="Times New Roman"/>
          <w:sz w:val="24"/>
          <w:szCs w:val="24"/>
          <w:lang w:eastAsia="ru-RU"/>
        </w:rPr>
        <w:t>[0]=</w:t>
      </w: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Pr="00DA4A70">
        <w:rPr>
          <w:rFonts w:ascii="Times New Roman" w:hAnsi="Times New Roman" w:cs="Times New Roman"/>
          <w:sz w:val="24"/>
          <w:szCs w:val="24"/>
          <w:lang w:eastAsia="ru-RU"/>
        </w:rPr>
        <w:t>[1]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A4A70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z[1]=(1/D)*((m*l*l+Ip)*temp1+m*l*cos(x[2])*temp2)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z[2]=x[3];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z[3]=(1/D)*((m*l*cos(x[2]))*temp1+(M+m)*temp2);</w:t>
      </w:r>
    </w:p>
    <w:p w:rsid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}</w:t>
      </w:r>
    </w:p>
    <w:p w:rsidR="003C0743" w:rsidRPr="00791B4B" w:rsidRDefault="003C0743" w:rsidP="003C07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91B4B">
        <w:rPr>
          <w:rFonts w:ascii="Times New Roman" w:hAnsi="Times New Roman" w:cs="Times New Roman"/>
          <w:sz w:val="24"/>
          <w:szCs w:val="24"/>
          <w:lang w:val="en-US" w:eastAsia="ru-RU"/>
        </w:rPr>
        <w:t>//---------------------------------------------------------------------------</w:t>
      </w:r>
    </w:p>
    <w:p w:rsidR="00271FC3" w:rsidRPr="00271FC3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void Eyler(double a, double b, double h, int n, double x[],  double M, double m, double L, double l, double Ip, double g, double Rm, double Lm, double Km, double r, double Kg, double k[], double ampl, double Bx, double Bf)</w:t>
      </w:r>
    </w:p>
    <w:p w:rsidR="00791B4B" w:rsidRPr="00791B4B" w:rsidRDefault="00271FC3" w:rsidP="00271F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1FC3">
        <w:rPr>
          <w:rFonts w:ascii="Times New Roman" w:hAnsi="Times New Roman" w:cs="Times New Roman"/>
          <w:sz w:val="24"/>
          <w:szCs w:val="24"/>
          <w:lang w:val="en-US" w:eastAsia="ru-RU"/>
        </w:rPr>
        <w:t>{</w:t>
      </w:r>
      <w:r w:rsidR="00791B4B" w:rsidRPr="00791B4B">
        <w:rPr>
          <w:rFonts w:ascii="Times New Roman" w:hAnsi="Times New Roman" w:cs="Times New Roman"/>
          <w:sz w:val="24"/>
          <w:szCs w:val="24"/>
          <w:lang w:val="en-US" w:eastAsia="ru-RU"/>
        </w:rPr>
        <w:t>/* Метод Эйлера исправленный */</w:t>
      </w:r>
    </w:p>
    <w:p w:rsidR="00E821FB" w:rsidRPr="00E821FB" w:rsidRDefault="00E821FB" w:rsidP="00E82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E821FB">
        <w:rPr>
          <w:rFonts w:ascii="Times New Roman" w:hAnsi="Times New Roman" w:cs="Times New Roman"/>
          <w:sz w:val="24"/>
          <w:szCs w:val="24"/>
          <w:lang w:val="en-US" w:eastAsia="ru-RU"/>
        </w:rPr>
        <w:t>double t, t1, z[N], x2[N], fi1[N];</w:t>
      </w:r>
    </w:p>
    <w:p w:rsidR="00E821FB" w:rsidRPr="00E821FB" w:rsidRDefault="00E821FB" w:rsidP="00E82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E821F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t=a;</w:t>
      </w:r>
    </w:p>
    <w:p w:rsidR="00E821FB" w:rsidRPr="00E821FB" w:rsidRDefault="00E821FB" w:rsidP="00E82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E821F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while(t+h&lt;=b) {</w:t>
      </w:r>
    </w:p>
    <w:p w:rsidR="00E821FB" w:rsidRPr="00E821FB" w:rsidRDefault="00E821FB" w:rsidP="00E82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</w:t>
      </w:r>
      <w:r w:rsidRPr="00E821F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f(n, t, x, z,M,m,L,l,Ip,g,Rm,Lm,Km,r,Kg,k,ampl,Bx,Bf);</w:t>
      </w:r>
    </w:p>
    <w:p w:rsidR="00E821FB" w:rsidRPr="00E821FB" w:rsidRDefault="00E821FB" w:rsidP="00E82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</w:t>
      </w:r>
      <w:r w:rsidRPr="00E821F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t1 = t+h;</w:t>
      </w:r>
    </w:p>
    <w:p w:rsidR="00E821FB" w:rsidRPr="00E821FB" w:rsidRDefault="00E821FB" w:rsidP="00E82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</w:t>
      </w:r>
      <w:r w:rsidRPr="00E821F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for(int i=0; i&lt;n; i++) x2[i]=x[i]+h*z[i];</w:t>
      </w:r>
    </w:p>
    <w:p w:rsidR="00E821FB" w:rsidRPr="00E821FB" w:rsidRDefault="00E821FB" w:rsidP="00E82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</w:t>
      </w:r>
      <w:r w:rsidRPr="00E821F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f(n, t1, x2, fi1,M,m,L,l,Ip,g,Rm,Lm,Km,r,Kg,k,ampl,Bx,Bf);</w:t>
      </w:r>
    </w:p>
    <w:p w:rsidR="00E821FB" w:rsidRPr="00E821FB" w:rsidRDefault="00E821FB" w:rsidP="00E82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</w:t>
      </w:r>
      <w:r w:rsidRPr="00E821F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for(int i=0; i&lt;n; i++) x[i]=x[i]+(fi1[i]+z[i])*(h/2);</w:t>
      </w:r>
    </w:p>
    <w:p w:rsidR="00E821FB" w:rsidRPr="009711AB" w:rsidRDefault="00E821FB" w:rsidP="00E82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</w:t>
      </w:r>
      <w:r w:rsidRPr="00E821F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t</w:t>
      </w:r>
      <w:r w:rsidRPr="009711AB">
        <w:rPr>
          <w:rFonts w:ascii="Times New Roman" w:hAnsi="Times New Roman" w:cs="Times New Roman"/>
          <w:sz w:val="24"/>
          <w:szCs w:val="24"/>
          <w:lang w:val="en-US" w:eastAsia="ru-RU"/>
        </w:rPr>
        <w:t>=</w:t>
      </w:r>
      <w:r w:rsidRPr="00E821FB"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Pr="009711AB">
        <w:rPr>
          <w:rFonts w:ascii="Times New Roman" w:hAnsi="Times New Roman" w:cs="Times New Roman"/>
          <w:sz w:val="24"/>
          <w:szCs w:val="24"/>
          <w:lang w:val="en-US" w:eastAsia="ru-RU"/>
        </w:rPr>
        <w:t>+</w:t>
      </w:r>
      <w:r w:rsidRPr="00E821FB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9711AB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:rsidR="00E821FB" w:rsidRPr="009711AB" w:rsidRDefault="00E821FB" w:rsidP="00E82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711A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}</w:t>
      </w:r>
    </w:p>
    <w:p w:rsidR="00E821FB" w:rsidRPr="009711AB" w:rsidRDefault="00E821FB" w:rsidP="00E82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711AB">
        <w:rPr>
          <w:rFonts w:ascii="Times New Roman" w:hAnsi="Times New Roman" w:cs="Times New Roman"/>
          <w:sz w:val="24"/>
          <w:szCs w:val="24"/>
          <w:lang w:val="en-US" w:eastAsia="ru-RU"/>
        </w:rPr>
        <w:t>}</w:t>
      </w:r>
    </w:p>
    <w:p w:rsidR="00E821FB" w:rsidRPr="009711AB" w:rsidRDefault="00E821FB" w:rsidP="00E82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711AB">
        <w:rPr>
          <w:rFonts w:ascii="Times New Roman" w:hAnsi="Times New Roman" w:cs="Times New Roman"/>
          <w:sz w:val="24"/>
          <w:szCs w:val="24"/>
          <w:lang w:val="en-US" w:eastAsia="ru-RU"/>
        </w:rPr>
        <w:t>//---------------------------------------------------------------------------</w:t>
      </w:r>
    </w:p>
    <w:p w:rsidR="00791B4B" w:rsidRPr="009711AB" w:rsidRDefault="00E821FB" w:rsidP="00E82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711AB">
        <w:rPr>
          <w:rFonts w:ascii="Times New Roman" w:hAnsi="Times New Roman" w:cs="Times New Roman"/>
          <w:sz w:val="24"/>
          <w:szCs w:val="24"/>
          <w:lang w:val="en-US" w:eastAsia="ru-RU"/>
        </w:rPr>
        <w:t>#</w:t>
      </w:r>
      <w:r w:rsidRPr="00E821FB">
        <w:rPr>
          <w:rFonts w:ascii="Times New Roman" w:hAnsi="Times New Roman" w:cs="Times New Roman"/>
          <w:sz w:val="24"/>
          <w:szCs w:val="24"/>
          <w:lang w:val="en-US" w:eastAsia="ru-RU"/>
        </w:rPr>
        <w:t>pragma</w:t>
      </w:r>
      <w:r w:rsidRPr="009711A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821FB">
        <w:rPr>
          <w:rFonts w:ascii="Times New Roman" w:hAnsi="Times New Roman" w:cs="Times New Roman"/>
          <w:sz w:val="24"/>
          <w:szCs w:val="24"/>
          <w:lang w:val="en-US" w:eastAsia="ru-RU"/>
        </w:rPr>
        <w:t>package</w:t>
      </w:r>
      <w:r w:rsidRPr="009711AB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r w:rsidRPr="00E821FB">
        <w:rPr>
          <w:rFonts w:ascii="Times New Roman" w:hAnsi="Times New Roman" w:cs="Times New Roman"/>
          <w:sz w:val="24"/>
          <w:szCs w:val="24"/>
          <w:lang w:val="en-US" w:eastAsia="ru-RU"/>
        </w:rPr>
        <w:t>smart</w:t>
      </w:r>
      <w:r w:rsidRPr="009711AB">
        <w:rPr>
          <w:rFonts w:ascii="Times New Roman" w:hAnsi="Times New Roman" w:cs="Times New Roman"/>
          <w:sz w:val="24"/>
          <w:szCs w:val="24"/>
          <w:lang w:val="en-US" w:eastAsia="ru-RU"/>
        </w:rPr>
        <w:t>_</w:t>
      </w:r>
      <w:r w:rsidRPr="00E821FB">
        <w:rPr>
          <w:rFonts w:ascii="Times New Roman" w:hAnsi="Times New Roman" w:cs="Times New Roman"/>
          <w:sz w:val="24"/>
          <w:szCs w:val="24"/>
          <w:lang w:val="en-US" w:eastAsia="ru-RU"/>
        </w:rPr>
        <w:t>init</w:t>
      </w:r>
      <w:r w:rsidRPr="009711AB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bookmarkEnd w:id="0"/>
    <w:p w:rsidR="00B333AF" w:rsidRPr="009711AB" w:rsidRDefault="00B333AF" w:rsidP="00791B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B333AF" w:rsidRDefault="00B333AF" w:rsidP="00791B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3C0743" w:rsidRDefault="003C0743" w:rsidP="00791B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3C0743" w:rsidRDefault="003C0743" w:rsidP="00791B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3C0743" w:rsidRDefault="003C0743" w:rsidP="00791B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3C0743" w:rsidRDefault="003C0743" w:rsidP="00791B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3C0743" w:rsidRDefault="003C0743" w:rsidP="00791B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3C0743" w:rsidRDefault="003C0743" w:rsidP="00791B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3C0743" w:rsidRDefault="003C0743" w:rsidP="00791B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3E2716" w:rsidRPr="00E24161" w:rsidRDefault="003E2716" w:rsidP="003E2716">
      <w:pPr>
        <w:pStyle w:val="1"/>
        <w:rPr>
          <w:snapToGrid w:val="0"/>
          <w:sz w:val="28"/>
          <w:szCs w:val="28"/>
        </w:rPr>
      </w:pPr>
      <w:r w:rsidRPr="00E24161">
        <w:rPr>
          <w:snapToGrid w:val="0"/>
          <w:sz w:val="28"/>
          <w:szCs w:val="28"/>
        </w:rPr>
        <w:lastRenderedPageBreak/>
        <w:t>Контрольный пример</w:t>
      </w:r>
    </w:p>
    <w:p w:rsidR="003E2716" w:rsidRPr="00E24161" w:rsidRDefault="003E2716" w:rsidP="003E2716">
      <w:pPr>
        <w:pStyle w:val="ad"/>
        <w:rPr>
          <w:szCs w:val="28"/>
        </w:rPr>
      </w:pPr>
      <w:r w:rsidRPr="00E24161">
        <w:rPr>
          <w:szCs w:val="28"/>
        </w:rPr>
        <w:t>Отладка программы проводилась на примере из учебного пособия со следующими значениями параметров:</w:t>
      </w:r>
    </w:p>
    <w:p w:rsidR="003E2716" w:rsidRPr="003E2716" w:rsidRDefault="006B42CB" w:rsidP="003E2716">
      <w:pPr>
        <w:pStyle w:val="af"/>
        <w:jc w:val="center"/>
        <w:rPr>
          <w:sz w:val="28"/>
          <w:lang w:val="en-US"/>
        </w:rPr>
      </w:pPr>
      <w:r w:rsidRPr="003E2716">
        <w:rPr>
          <w:position w:val="-130"/>
          <w:sz w:val="28"/>
        </w:rPr>
        <w:object w:dxaOrig="4500" w:dyaOrig="2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6pt;height:135.4pt" o:ole="">
            <v:imagedata r:id="rId8" o:title=""/>
          </v:shape>
          <o:OLEObject Type="Embed" ProgID="Equation.3" ShapeID="_x0000_i1025" DrawAspect="Content" ObjectID="_1725778143" r:id="rId9"/>
        </w:object>
      </w:r>
    </w:p>
    <w:p w:rsidR="003E2716" w:rsidRDefault="003E2716" w:rsidP="003E2716">
      <w:pPr>
        <w:pStyle w:val="ab"/>
        <w:rPr>
          <w:szCs w:val="28"/>
          <w:lang w:val="en-US"/>
        </w:rPr>
      </w:pPr>
      <w:r>
        <w:rPr>
          <w:szCs w:val="28"/>
        </w:rPr>
        <w:t>г</w:t>
      </w:r>
      <w:r w:rsidRPr="00E24161">
        <w:rPr>
          <w:szCs w:val="28"/>
        </w:rPr>
        <w:t xml:space="preserve">де </w:t>
      </w:r>
      <w:r w:rsidR="006B42CB" w:rsidRPr="006B42CB">
        <w:rPr>
          <w:position w:val="-24"/>
          <w:szCs w:val="28"/>
        </w:rPr>
        <w:object w:dxaOrig="4780" w:dyaOrig="660">
          <v:shape id="_x0000_i1026" type="#_x0000_t75" style="width:239.65pt;height:32.25pt" o:ole="">
            <v:imagedata r:id="rId10" o:title=""/>
          </v:shape>
          <o:OLEObject Type="Embed" ProgID="Equation.3" ShapeID="_x0000_i1026" DrawAspect="Content" ObjectID="_1725778144" r:id="rId11"/>
        </w:object>
      </w:r>
    </w:p>
    <w:p w:rsidR="006B42CB" w:rsidRPr="006B42CB" w:rsidRDefault="006B42CB" w:rsidP="003E2716">
      <w:pPr>
        <w:pStyle w:val="ab"/>
        <w:rPr>
          <w:szCs w:val="28"/>
        </w:rPr>
      </w:pPr>
      <w:r w:rsidRPr="006B42CB">
        <w:t xml:space="preserve">       </w:t>
      </w:r>
      <w:r w:rsidRPr="006B42CB">
        <w:rPr>
          <w:position w:val="-10"/>
        </w:rPr>
        <w:object w:dxaOrig="3080" w:dyaOrig="340">
          <v:shape id="_x0000_i1027" type="#_x0000_t75" style="width:153.65pt;height:17.2pt" o:ole="">
            <v:imagedata r:id="rId12" o:title=""/>
          </v:shape>
          <o:OLEObject Type="Embed" ProgID="Equation.3" ShapeID="_x0000_i1027" DrawAspect="Content" ObjectID="_1725778145" r:id="rId13"/>
        </w:object>
      </w:r>
    </w:p>
    <w:p w:rsidR="003E2716" w:rsidRPr="00E24161" w:rsidRDefault="003E2716" w:rsidP="003E2716">
      <w:pPr>
        <w:pStyle w:val="ab"/>
        <w:rPr>
          <w:szCs w:val="28"/>
        </w:rPr>
      </w:pPr>
      <w:r w:rsidRPr="00E24161">
        <w:rPr>
          <w:szCs w:val="28"/>
        </w:rPr>
        <w:t xml:space="preserve">при начальных условиях </w:t>
      </w:r>
      <w:r w:rsidR="006B42CB" w:rsidRPr="00E24161">
        <w:rPr>
          <w:position w:val="-10"/>
          <w:szCs w:val="28"/>
        </w:rPr>
        <w:object w:dxaOrig="980" w:dyaOrig="340">
          <v:shape id="_x0000_i1028" type="#_x0000_t75" style="width:60.2pt;height:20.4pt" o:ole="">
            <v:imagedata r:id="rId14" o:title=""/>
          </v:shape>
          <o:OLEObject Type="Embed" ProgID="Equation.3" ShapeID="_x0000_i1028" DrawAspect="Content" ObjectID="_1725778146" r:id="rId15"/>
        </w:object>
      </w:r>
      <w:r w:rsidR="006B42CB" w:rsidRPr="00E24161">
        <w:rPr>
          <w:position w:val="-10"/>
          <w:szCs w:val="28"/>
        </w:rPr>
        <w:object w:dxaOrig="940" w:dyaOrig="340">
          <v:shape id="_x0000_i1029" type="#_x0000_t75" style="width:62.35pt;height:21.5pt" o:ole="">
            <v:imagedata r:id="rId16" o:title=""/>
          </v:shape>
          <o:OLEObject Type="Embed" ProgID="Equation.3" ShapeID="_x0000_i1029" DrawAspect="Content" ObjectID="_1725778147" r:id="rId17"/>
        </w:object>
      </w:r>
      <w:r w:rsidR="006B42CB" w:rsidRPr="006B42CB">
        <w:rPr>
          <w:szCs w:val="28"/>
        </w:rPr>
        <w:t>,</w:t>
      </w:r>
      <w:r w:rsidR="007D5B03" w:rsidRPr="006B42CB">
        <w:rPr>
          <w:position w:val="-12"/>
          <w:szCs w:val="28"/>
        </w:rPr>
        <w:object w:dxaOrig="1280" w:dyaOrig="360">
          <v:shape id="_x0000_i1030" type="#_x0000_t75" style="width:84.9pt;height:22.55pt" o:ole="">
            <v:imagedata r:id="rId18" o:title=""/>
          </v:shape>
          <o:OLEObject Type="Embed" ProgID="Equation.3" ShapeID="_x0000_i1030" DrawAspect="Content" ObjectID="_1725778148" r:id="rId19"/>
        </w:object>
      </w:r>
      <w:r w:rsidR="006B42CB" w:rsidRPr="006B42CB">
        <w:rPr>
          <w:szCs w:val="28"/>
        </w:rPr>
        <w:t>,</w:t>
      </w:r>
      <w:r w:rsidR="007D5B03" w:rsidRPr="006B42CB">
        <w:rPr>
          <w:position w:val="-10"/>
          <w:szCs w:val="28"/>
        </w:rPr>
        <w:object w:dxaOrig="940" w:dyaOrig="340">
          <v:shape id="_x0000_i1031" type="#_x0000_t75" style="width:62.35pt;height:21.5pt" o:ole="">
            <v:imagedata r:id="rId20" o:title=""/>
          </v:shape>
          <o:OLEObject Type="Embed" ProgID="Equation.3" ShapeID="_x0000_i1031" DrawAspect="Content" ObjectID="_1725778149" r:id="rId21"/>
        </w:object>
      </w:r>
      <w:r w:rsidRPr="00E24161">
        <w:rPr>
          <w:position w:val="-12"/>
          <w:szCs w:val="28"/>
        </w:rPr>
        <w:t xml:space="preserve"> </w:t>
      </w:r>
      <w:r w:rsidRPr="00E24161">
        <w:rPr>
          <w:szCs w:val="28"/>
        </w:rPr>
        <w:t xml:space="preserve">с шагом </w:t>
      </w:r>
      <w:r w:rsidRPr="00E24161">
        <w:rPr>
          <w:szCs w:val="28"/>
          <w:lang w:val="en-US"/>
        </w:rPr>
        <w:t>h</w:t>
      </w:r>
      <w:r w:rsidRPr="00E24161">
        <w:rPr>
          <w:szCs w:val="28"/>
        </w:rPr>
        <w:t>=0,1 и границами [</w:t>
      </w:r>
      <w:r w:rsidRPr="00E24161">
        <w:rPr>
          <w:szCs w:val="28"/>
          <w:lang w:val="en-US"/>
        </w:rPr>
        <w:t>a</w:t>
      </w:r>
      <w:r w:rsidRPr="00E24161">
        <w:rPr>
          <w:szCs w:val="28"/>
        </w:rPr>
        <w:t>,</w:t>
      </w:r>
      <w:r w:rsidRPr="00E24161">
        <w:rPr>
          <w:szCs w:val="28"/>
          <w:lang w:val="en-US"/>
        </w:rPr>
        <w:t>b</w:t>
      </w:r>
      <w:r>
        <w:rPr>
          <w:szCs w:val="28"/>
        </w:rPr>
        <w:t>]=[</w:t>
      </w:r>
      <w:r w:rsidR="006B42CB" w:rsidRPr="006B42CB">
        <w:rPr>
          <w:szCs w:val="28"/>
        </w:rPr>
        <w:t>0</w:t>
      </w:r>
      <w:r w:rsidRPr="00E24161">
        <w:rPr>
          <w:szCs w:val="28"/>
        </w:rPr>
        <w:t>;</w:t>
      </w:r>
      <w:r w:rsidR="006B42CB" w:rsidRPr="006B42CB">
        <w:rPr>
          <w:szCs w:val="28"/>
        </w:rPr>
        <w:t>15</w:t>
      </w:r>
      <w:r w:rsidRPr="00E24161">
        <w:rPr>
          <w:szCs w:val="28"/>
        </w:rPr>
        <w:t>]</w:t>
      </w:r>
    </w:p>
    <w:p w:rsidR="003E2716" w:rsidRPr="00E24161" w:rsidRDefault="003E2716" w:rsidP="003E2716">
      <w:pPr>
        <w:pStyle w:val="ab"/>
        <w:rPr>
          <w:position w:val="-12"/>
          <w:szCs w:val="28"/>
        </w:rPr>
      </w:pPr>
      <w:r w:rsidRPr="00E24161">
        <w:rPr>
          <w:position w:val="-12"/>
          <w:szCs w:val="28"/>
        </w:rPr>
        <w:t xml:space="preserve"> </w:t>
      </w:r>
    </w:p>
    <w:p w:rsidR="003E2716" w:rsidRDefault="003E2716" w:rsidP="003E2716">
      <w:pPr>
        <w:pStyle w:val="ad"/>
        <w:rPr>
          <w:szCs w:val="28"/>
        </w:rPr>
      </w:pPr>
      <w:r w:rsidRPr="00E24161">
        <w:rPr>
          <w:szCs w:val="28"/>
        </w:rPr>
        <w:t>Интерфейс программы с исходными данными и результатами с</w:t>
      </w:r>
      <w:r>
        <w:rPr>
          <w:szCs w:val="28"/>
        </w:rPr>
        <w:t>чета, представлены на рисунке 1.</w:t>
      </w:r>
    </w:p>
    <w:p w:rsidR="003C0743" w:rsidRDefault="003C0743" w:rsidP="003C074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3400425"/>
            <wp:effectExtent l="19050" t="0" r="9525" b="0"/>
            <wp:docPr id="1" name="Рисунок 1" descr="C:\Users\Альфред\Desktop\!!!\Научная деятельность\программа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ьфред\Desktop\!!!\Научная деятельность\программа\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2CB" w:rsidRPr="00E24161" w:rsidRDefault="006B42CB" w:rsidP="006B42CB">
      <w:pPr>
        <w:pStyle w:val="af0"/>
        <w:rPr>
          <w:sz w:val="28"/>
          <w:szCs w:val="28"/>
        </w:rPr>
      </w:pPr>
      <w:r w:rsidRPr="00E24161">
        <w:rPr>
          <w:sz w:val="28"/>
          <w:szCs w:val="28"/>
        </w:rPr>
        <w:t>Рисунок 1. Интерфейс программы с исходными данными и результатами счета</w:t>
      </w:r>
    </w:p>
    <w:p w:rsidR="006B42CB" w:rsidRDefault="006B42CB" w:rsidP="006B42C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33AF" w:rsidRPr="003C0743" w:rsidRDefault="00B333AF" w:rsidP="00791B4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33AF" w:rsidRPr="003C0743" w:rsidRDefault="00B333AF" w:rsidP="00791B4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33AF" w:rsidRPr="003C0743" w:rsidRDefault="00B333AF" w:rsidP="00791B4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33AF" w:rsidRPr="003C0743" w:rsidRDefault="00B333AF" w:rsidP="00791B4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33AF" w:rsidRPr="003C0743" w:rsidRDefault="00B333AF" w:rsidP="00791B4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4075" w:rsidRPr="003C0743" w:rsidRDefault="00B74075" w:rsidP="00B74075">
      <w:pPr>
        <w:pStyle w:val="1"/>
        <w:rPr>
          <w:sz w:val="28"/>
        </w:rPr>
        <w:sectPr w:rsidR="00B74075" w:rsidRPr="003C0743" w:rsidSect="008A2B16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B74075" w:rsidRPr="00B74075" w:rsidRDefault="00B74075" w:rsidP="00DA4A70">
      <w:pPr>
        <w:pStyle w:val="1"/>
        <w:spacing w:before="0" w:after="0"/>
        <w:rPr>
          <w:sz w:val="28"/>
        </w:rPr>
      </w:pPr>
      <w:r w:rsidRPr="00A608F2">
        <w:rPr>
          <w:sz w:val="28"/>
        </w:rPr>
        <w:lastRenderedPageBreak/>
        <w:t xml:space="preserve">Сравнение результатов счета с использованием пакета </w:t>
      </w:r>
      <w:r w:rsidRPr="00A608F2">
        <w:rPr>
          <w:sz w:val="28"/>
          <w:lang w:val="en-US"/>
        </w:rPr>
        <w:t>MathCad</w:t>
      </w:r>
      <w:r w:rsidRPr="00A608F2">
        <w:rPr>
          <w:sz w:val="28"/>
        </w:rPr>
        <w:t xml:space="preserve"> </w:t>
      </w:r>
    </w:p>
    <w:p w:rsidR="00B74075" w:rsidRPr="00B74075" w:rsidRDefault="00B74075" w:rsidP="00B74075">
      <w:pPr>
        <w:framePr w:w="3666" w:h="240" w:wrap="auto" w:vAnchor="text" w:hAnchor="text" w:x="209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74075">
        <w:rPr>
          <w:rFonts w:ascii="Arial" w:hAnsi="Arial" w:cs="Arial"/>
          <w:sz w:val="20"/>
          <w:szCs w:val="20"/>
        </w:rPr>
        <w:t xml:space="preserve">1. И с х о д н ы е  д а н н ы е </w:t>
      </w:r>
    </w:p>
    <w:p w:rsidR="00B74075" w:rsidRPr="00B74075" w:rsidRDefault="00B74075" w:rsidP="00B74075">
      <w:pPr>
        <w:framePr w:w="2621" w:h="255" w:wrap="auto" w:vAnchor="text" w:hAnchor="text" w:x="209" w:y="58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561975" cy="161925"/>
            <wp:effectExtent l="1905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075" w:rsidRPr="00B74075" w:rsidRDefault="00B74075" w:rsidP="00B74075">
      <w:pPr>
        <w:framePr w:w="2328" w:h="555" w:wrap="auto" w:vAnchor="text" w:hAnchor="text" w:x="1750" w:y="56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857250" cy="352425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075" w:rsidRPr="00B74075" w:rsidRDefault="00B74075" w:rsidP="00B74075">
      <w:pPr>
        <w:framePr w:w="2546" w:h="255" w:wrap="auto" w:vAnchor="text" w:hAnchor="text" w:x="3676" w:y="704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514350" cy="161925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075" w:rsidRPr="00B74075" w:rsidRDefault="00B74075" w:rsidP="00B74075">
      <w:pPr>
        <w:framePr w:w="2576" w:h="255" w:wrap="auto" w:vAnchor="text" w:hAnchor="text" w:x="209" w:y="107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533400" cy="161925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075" w:rsidRPr="00B74075" w:rsidRDefault="00B74075" w:rsidP="00B74075">
      <w:pPr>
        <w:framePr w:w="2561" w:h="255" w:wrap="auto" w:vAnchor="text" w:hAnchor="text" w:x="3676" w:y="107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523875" cy="161925"/>
            <wp:effectExtent l="1905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075" w:rsidRPr="00B74075" w:rsidRDefault="00B74075" w:rsidP="00B74075">
      <w:pPr>
        <w:framePr w:w="2216" w:h="255" w:wrap="auto" w:vAnchor="text" w:hAnchor="text" w:x="3676" w:y="143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304800" cy="161925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075" w:rsidRPr="00B74075" w:rsidRDefault="00B74075" w:rsidP="00B74075">
      <w:pPr>
        <w:framePr w:w="2591" w:h="255" w:wrap="auto" w:vAnchor="text" w:hAnchor="text" w:x="209" w:y="156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542925" cy="161925"/>
            <wp:effectExtent l="1905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075" w:rsidRPr="00B74075" w:rsidRDefault="00B74075" w:rsidP="00B74075">
      <w:pPr>
        <w:framePr w:w="2516" w:h="255" w:wrap="auto" w:vAnchor="text" w:hAnchor="text" w:x="209" w:y="205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495300" cy="161925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075" w:rsidRPr="00B74075" w:rsidRDefault="00B74075" w:rsidP="00B74075">
      <w:pPr>
        <w:framePr w:w="2516" w:h="255" w:wrap="auto" w:vAnchor="text" w:hAnchor="text" w:x="209" w:y="254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495300" cy="161925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075" w:rsidRPr="00B74075" w:rsidRDefault="00B74075" w:rsidP="00B74075">
      <w:pPr>
        <w:framePr w:w="2456" w:h="255" w:wrap="auto" w:vAnchor="text" w:hAnchor="text" w:x="209" w:y="303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457200" cy="161925"/>
            <wp:effectExtent l="1905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075" w:rsidRPr="00B74075" w:rsidRDefault="00B74075" w:rsidP="00B74075">
      <w:pPr>
        <w:framePr w:w="2636" w:h="255" w:wrap="auto" w:vAnchor="text" w:hAnchor="text" w:x="209" w:y="352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571500" cy="161925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075" w:rsidRPr="00B74075" w:rsidRDefault="00B74075" w:rsidP="00B74075">
      <w:pPr>
        <w:framePr w:w="3816" w:h="240" w:wrap="auto" w:vAnchor="text" w:hAnchor="text" w:x="209" w:y="3994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74075">
        <w:rPr>
          <w:rFonts w:ascii="Arial" w:hAnsi="Arial" w:cs="Arial"/>
          <w:sz w:val="20"/>
          <w:szCs w:val="20"/>
        </w:rPr>
        <w:t xml:space="preserve">2. Н а ч а л ь н ы е  у с л о в и я </w:t>
      </w:r>
    </w:p>
    <w:p w:rsidR="00B74075" w:rsidRPr="00B74075" w:rsidRDefault="00B74075" w:rsidP="00B74075">
      <w:pPr>
        <w:framePr w:w="1215" w:h="1245" w:wrap="auto" w:vAnchor="text" w:hAnchor="text" w:x="209" w:y="448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57"/>
          <w:sz w:val="20"/>
          <w:szCs w:val="20"/>
          <w:lang w:eastAsia="ru-RU"/>
        </w:rPr>
        <w:drawing>
          <wp:inline distT="0" distB="0" distL="0" distR="0">
            <wp:extent cx="504825" cy="790575"/>
            <wp:effectExtent l="1905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075" w:rsidRPr="00B74075" w:rsidRDefault="00B74075" w:rsidP="00B74075">
      <w:pPr>
        <w:framePr w:w="1545" w:h="1245" w:wrap="auto" w:vAnchor="text" w:hAnchor="text" w:x="1622" w:y="448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57"/>
          <w:sz w:val="20"/>
          <w:szCs w:val="20"/>
          <w:lang w:eastAsia="ru-RU"/>
        </w:rPr>
        <w:drawing>
          <wp:inline distT="0" distB="0" distL="0" distR="0">
            <wp:extent cx="714375" cy="790575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075" w:rsidRPr="00B74075" w:rsidRDefault="00B74075" w:rsidP="00B74075">
      <w:pPr>
        <w:framePr w:w="7876" w:h="240" w:wrap="auto" w:vAnchor="text" w:hAnchor="text" w:x="209" w:y="595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74075">
        <w:rPr>
          <w:rFonts w:ascii="Arial" w:hAnsi="Arial" w:cs="Arial"/>
          <w:sz w:val="20"/>
          <w:szCs w:val="20"/>
        </w:rPr>
        <w:t xml:space="preserve">3. Д и ф ф е р е н ц и р о в а н и е  с и с т е м ы  о д н о р о д н ы х  у р -н и й </w:t>
      </w:r>
    </w:p>
    <w:p w:rsidR="00B74075" w:rsidRPr="00B74075" w:rsidRDefault="00B74075" w:rsidP="00B74075">
      <w:pPr>
        <w:framePr w:w="18377" w:h="2745" w:wrap="auto" w:vAnchor="text" w:hAnchor="text" w:x="209" w:y="665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4075" w:rsidRPr="00B74075" w:rsidRDefault="00B74075" w:rsidP="00B74075">
      <w:pPr>
        <w:framePr w:w="3610" w:h="360" w:wrap="auto" w:vAnchor="text" w:hAnchor="text" w:x="81" w:y="9884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4075" w:rsidRDefault="00700519" w:rsidP="00DA4A70">
      <w:pPr>
        <w:spacing w:after="0"/>
        <w:rPr>
          <w:lang w:eastAsia="ru-RU"/>
        </w:rPr>
        <w:sectPr w:rsidR="00B74075" w:rsidSect="00B74075">
          <w:pgSz w:w="16838" w:h="11906" w:orient="landscape"/>
          <w:pgMar w:top="993" w:right="851" w:bottom="851" w:left="992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564</wp:posOffset>
            </wp:positionH>
            <wp:positionV relativeFrom="paragraph">
              <wp:posOffset>5831589</wp:posOffset>
            </wp:positionV>
            <wp:extent cx="1414130" cy="233916"/>
            <wp:effectExtent l="0" t="0" r="0" b="0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30" cy="23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4023995</wp:posOffset>
            </wp:positionV>
            <wp:extent cx="9668510" cy="1743710"/>
            <wp:effectExtent l="19050" t="0" r="8890" b="0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8510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075" w:rsidRPr="009711AB" w:rsidRDefault="00B74075" w:rsidP="00B74075">
      <w:pPr>
        <w:ind w:firstLine="708"/>
        <w:rPr>
          <w:lang w:eastAsia="ru-RU"/>
        </w:rPr>
      </w:pPr>
    </w:p>
    <w:p w:rsidR="00B74075" w:rsidRPr="00B74075" w:rsidRDefault="00B74075" w:rsidP="00B74075">
      <w:pPr>
        <w:framePr w:w="4731" w:h="240" w:wrap="auto" w:vAnchor="text" w:hAnchor="page" w:x="1801" w:y="5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74075">
        <w:rPr>
          <w:rFonts w:ascii="Arial" w:hAnsi="Arial" w:cs="Arial"/>
          <w:sz w:val="20"/>
          <w:szCs w:val="20"/>
        </w:rPr>
        <w:t xml:space="preserve">4. П о с т р о е н и е  т а б л и ц ы  з н а ч е н и й </w:t>
      </w:r>
    </w:p>
    <w:p w:rsidR="00B74075" w:rsidRPr="00B74075" w:rsidRDefault="00B74075" w:rsidP="00B74075">
      <w:pPr>
        <w:ind w:firstLine="708"/>
        <w:rPr>
          <w:lang w:eastAsia="ru-RU"/>
        </w:rPr>
      </w:pPr>
    </w:p>
    <w:p w:rsidR="00B74075" w:rsidRDefault="00B74075" w:rsidP="00B74075">
      <w:pPr>
        <w:rPr>
          <w:lang w:val="en-US" w:eastAsia="ru-RU"/>
        </w:rPr>
      </w:pPr>
      <w:r w:rsidRPr="00B74075">
        <w:rPr>
          <w:noProof/>
          <w:lang w:eastAsia="ru-RU"/>
        </w:rPr>
        <w:drawing>
          <wp:inline distT="0" distB="0" distL="0" distR="0">
            <wp:extent cx="5486400" cy="4419600"/>
            <wp:effectExtent l="19050" t="0" r="0" b="0"/>
            <wp:docPr id="20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075" w:rsidRPr="00B74075" w:rsidRDefault="00B74075" w:rsidP="00B74075">
      <w:pPr>
        <w:rPr>
          <w:lang w:eastAsia="ru-RU"/>
        </w:rPr>
      </w:pPr>
    </w:p>
    <w:p w:rsidR="00B74075" w:rsidRDefault="00B74075" w:rsidP="00B74075">
      <w:pPr>
        <w:rPr>
          <w:lang w:eastAsia="ru-RU"/>
        </w:rPr>
      </w:pPr>
    </w:p>
    <w:p w:rsidR="00B74075" w:rsidRPr="00B74075" w:rsidRDefault="00B74075" w:rsidP="00B74075">
      <w:pPr>
        <w:rPr>
          <w:lang w:eastAsia="ru-RU"/>
        </w:rPr>
      </w:pPr>
    </w:p>
    <w:p w:rsidR="00B74075" w:rsidRPr="00B74075" w:rsidRDefault="00B74075" w:rsidP="00B74075">
      <w:pPr>
        <w:rPr>
          <w:lang w:eastAsia="ru-RU"/>
        </w:rPr>
      </w:pPr>
    </w:p>
    <w:p w:rsidR="00B74075" w:rsidRPr="00B74075" w:rsidRDefault="00B74075" w:rsidP="00B74075">
      <w:pPr>
        <w:rPr>
          <w:lang w:eastAsia="ru-RU"/>
        </w:rPr>
      </w:pPr>
    </w:p>
    <w:p w:rsidR="00B74075" w:rsidRPr="00B74075" w:rsidRDefault="00B74075" w:rsidP="00B74075">
      <w:pPr>
        <w:rPr>
          <w:lang w:eastAsia="ru-RU"/>
        </w:rPr>
      </w:pPr>
    </w:p>
    <w:p w:rsidR="00B74075" w:rsidRPr="00B74075" w:rsidRDefault="00B74075" w:rsidP="00B74075">
      <w:pPr>
        <w:rPr>
          <w:lang w:eastAsia="ru-RU"/>
        </w:rPr>
      </w:pPr>
    </w:p>
    <w:p w:rsidR="00B74075" w:rsidRPr="00B74075" w:rsidRDefault="00B74075" w:rsidP="00B74075">
      <w:pPr>
        <w:rPr>
          <w:lang w:eastAsia="ru-RU"/>
        </w:rPr>
      </w:pPr>
    </w:p>
    <w:p w:rsidR="00B74075" w:rsidRDefault="00B74075" w:rsidP="00B74075">
      <w:pPr>
        <w:rPr>
          <w:lang w:eastAsia="ru-RU"/>
        </w:rPr>
      </w:pPr>
    </w:p>
    <w:p w:rsidR="00B74075" w:rsidRPr="00B74075" w:rsidRDefault="00B74075" w:rsidP="00B74075">
      <w:pPr>
        <w:tabs>
          <w:tab w:val="left" w:pos="1050"/>
        </w:tabs>
        <w:rPr>
          <w:lang w:eastAsia="ru-RU"/>
        </w:rPr>
      </w:pPr>
      <w:r>
        <w:rPr>
          <w:lang w:eastAsia="ru-RU"/>
        </w:rPr>
        <w:tab/>
      </w:r>
    </w:p>
    <w:p w:rsidR="00B74075" w:rsidRPr="00B74075" w:rsidRDefault="00B74075" w:rsidP="00B74075">
      <w:pPr>
        <w:tabs>
          <w:tab w:val="left" w:pos="1050"/>
        </w:tabs>
        <w:rPr>
          <w:lang w:eastAsia="ru-RU"/>
        </w:rPr>
      </w:pPr>
    </w:p>
    <w:p w:rsidR="00B74075" w:rsidRPr="00B74075" w:rsidRDefault="00B74075" w:rsidP="00B74075">
      <w:pPr>
        <w:tabs>
          <w:tab w:val="left" w:pos="1050"/>
        </w:tabs>
        <w:rPr>
          <w:lang w:eastAsia="ru-RU"/>
        </w:rPr>
      </w:pPr>
    </w:p>
    <w:p w:rsidR="00B74075" w:rsidRPr="00B74075" w:rsidRDefault="00B74075" w:rsidP="00B74075">
      <w:pPr>
        <w:tabs>
          <w:tab w:val="left" w:pos="1050"/>
        </w:tabs>
        <w:rPr>
          <w:lang w:eastAsia="ru-RU"/>
        </w:rPr>
      </w:pPr>
    </w:p>
    <w:p w:rsidR="00B74075" w:rsidRPr="00B74075" w:rsidRDefault="00B74075" w:rsidP="00B74075">
      <w:pPr>
        <w:tabs>
          <w:tab w:val="left" w:pos="1050"/>
        </w:tabs>
        <w:rPr>
          <w:lang w:eastAsia="ru-RU"/>
        </w:rPr>
      </w:pPr>
    </w:p>
    <w:p w:rsidR="00B74075" w:rsidRPr="00B74075" w:rsidRDefault="00B74075" w:rsidP="00B74075">
      <w:pPr>
        <w:framePr w:w="6906" w:h="240" w:wrap="auto" w:vAnchor="text" w:hAnchor="page" w:x="1816" w:y="41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74075">
        <w:rPr>
          <w:rFonts w:ascii="Arial" w:hAnsi="Arial" w:cs="Arial"/>
          <w:sz w:val="20"/>
          <w:szCs w:val="20"/>
        </w:rPr>
        <w:t xml:space="preserve">5. П о с т р о е н и е  т р а е к т о р и и  д в и ж е н и я  м а я н и к а  н а  т е л е ж к е </w:t>
      </w:r>
    </w:p>
    <w:p w:rsidR="00B74075" w:rsidRPr="00B74075" w:rsidRDefault="00B74075" w:rsidP="00B74075">
      <w:pPr>
        <w:tabs>
          <w:tab w:val="left" w:pos="1050"/>
        </w:tabs>
        <w:rPr>
          <w:lang w:eastAsia="ru-RU"/>
        </w:rPr>
      </w:pPr>
    </w:p>
    <w:p w:rsidR="00B74075" w:rsidRPr="00B74075" w:rsidRDefault="00B74075" w:rsidP="00B74075">
      <w:pPr>
        <w:tabs>
          <w:tab w:val="left" w:pos="1050"/>
        </w:tabs>
        <w:rPr>
          <w:lang w:eastAsia="ru-RU"/>
        </w:rPr>
      </w:pPr>
    </w:p>
    <w:p w:rsidR="00B74075" w:rsidRPr="00B74075" w:rsidRDefault="00B74075" w:rsidP="00B74075">
      <w:pPr>
        <w:rPr>
          <w:lang w:eastAsia="ru-RU"/>
        </w:rPr>
      </w:pPr>
      <w:r w:rsidRPr="00B74075">
        <w:rPr>
          <w:noProof/>
          <w:lang w:eastAsia="ru-RU"/>
        </w:rPr>
        <w:drawing>
          <wp:inline distT="0" distB="0" distL="0" distR="0">
            <wp:extent cx="5857875" cy="6115050"/>
            <wp:effectExtent l="0" t="0" r="0" b="0"/>
            <wp:docPr id="21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4075" w:rsidRPr="00B74075" w:rsidSect="008A2B1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ECD" w:rsidRDefault="00811ECD" w:rsidP="00A608F2">
      <w:pPr>
        <w:spacing w:after="0" w:line="240" w:lineRule="auto"/>
      </w:pPr>
      <w:r>
        <w:separator/>
      </w:r>
    </w:p>
  </w:endnote>
  <w:endnote w:type="continuationSeparator" w:id="0">
    <w:p w:rsidR="00811ECD" w:rsidRDefault="00811ECD" w:rsidP="00A60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ECD" w:rsidRDefault="00811ECD" w:rsidP="00A608F2">
      <w:pPr>
        <w:spacing w:after="0" w:line="240" w:lineRule="auto"/>
      </w:pPr>
      <w:r>
        <w:separator/>
      </w:r>
    </w:p>
  </w:footnote>
  <w:footnote w:type="continuationSeparator" w:id="0">
    <w:p w:rsidR="00811ECD" w:rsidRDefault="00811ECD" w:rsidP="00A60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955F0A"/>
    <w:multiLevelType w:val="multilevel"/>
    <w:tmpl w:val="CEF41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528"/>
    <w:rsid w:val="000264E3"/>
    <w:rsid w:val="00037838"/>
    <w:rsid w:val="0006338E"/>
    <w:rsid w:val="000E7A37"/>
    <w:rsid w:val="00131F4E"/>
    <w:rsid w:val="001655FD"/>
    <w:rsid w:val="0018114F"/>
    <w:rsid w:val="0018774C"/>
    <w:rsid w:val="00191244"/>
    <w:rsid w:val="00193BD9"/>
    <w:rsid w:val="001D2552"/>
    <w:rsid w:val="00206CA0"/>
    <w:rsid w:val="0021273B"/>
    <w:rsid w:val="0021461E"/>
    <w:rsid w:val="002429FA"/>
    <w:rsid w:val="0026129B"/>
    <w:rsid w:val="0026139D"/>
    <w:rsid w:val="00271FC3"/>
    <w:rsid w:val="00280F95"/>
    <w:rsid w:val="00291263"/>
    <w:rsid w:val="002C6203"/>
    <w:rsid w:val="00303A22"/>
    <w:rsid w:val="00342576"/>
    <w:rsid w:val="00343DE9"/>
    <w:rsid w:val="003505FB"/>
    <w:rsid w:val="0035326A"/>
    <w:rsid w:val="00366540"/>
    <w:rsid w:val="003A702B"/>
    <w:rsid w:val="003B3D53"/>
    <w:rsid w:val="003B458F"/>
    <w:rsid w:val="003C0743"/>
    <w:rsid w:val="003E062C"/>
    <w:rsid w:val="003E2716"/>
    <w:rsid w:val="0044733A"/>
    <w:rsid w:val="00495D81"/>
    <w:rsid w:val="004A45AB"/>
    <w:rsid w:val="004B0349"/>
    <w:rsid w:val="004B0507"/>
    <w:rsid w:val="004D649E"/>
    <w:rsid w:val="004E7337"/>
    <w:rsid w:val="00515103"/>
    <w:rsid w:val="005259D3"/>
    <w:rsid w:val="00545118"/>
    <w:rsid w:val="005622BF"/>
    <w:rsid w:val="0059378B"/>
    <w:rsid w:val="005B4C4F"/>
    <w:rsid w:val="005C28AB"/>
    <w:rsid w:val="005C46D6"/>
    <w:rsid w:val="005D1069"/>
    <w:rsid w:val="006023FC"/>
    <w:rsid w:val="0061429F"/>
    <w:rsid w:val="00626A76"/>
    <w:rsid w:val="0065698F"/>
    <w:rsid w:val="00686528"/>
    <w:rsid w:val="006873A6"/>
    <w:rsid w:val="00697AEA"/>
    <w:rsid w:val="006B42CB"/>
    <w:rsid w:val="006C290B"/>
    <w:rsid w:val="006E567E"/>
    <w:rsid w:val="00700519"/>
    <w:rsid w:val="00715E81"/>
    <w:rsid w:val="0077064B"/>
    <w:rsid w:val="00781265"/>
    <w:rsid w:val="00791B4B"/>
    <w:rsid w:val="00793F93"/>
    <w:rsid w:val="007A1585"/>
    <w:rsid w:val="007B35D5"/>
    <w:rsid w:val="007D5B03"/>
    <w:rsid w:val="00802A22"/>
    <w:rsid w:val="00811ECD"/>
    <w:rsid w:val="00816395"/>
    <w:rsid w:val="0087529D"/>
    <w:rsid w:val="00896840"/>
    <w:rsid w:val="008A05A6"/>
    <w:rsid w:val="008A2B16"/>
    <w:rsid w:val="008B1449"/>
    <w:rsid w:val="008C485B"/>
    <w:rsid w:val="009023D3"/>
    <w:rsid w:val="00920162"/>
    <w:rsid w:val="00926D83"/>
    <w:rsid w:val="00956C98"/>
    <w:rsid w:val="009711AB"/>
    <w:rsid w:val="00983AFD"/>
    <w:rsid w:val="009909C0"/>
    <w:rsid w:val="009A0631"/>
    <w:rsid w:val="009B4ACF"/>
    <w:rsid w:val="009C1E8C"/>
    <w:rsid w:val="009D318F"/>
    <w:rsid w:val="009E53B1"/>
    <w:rsid w:val="00A015E1"/>
    <w:rsid w:val="00A02ABA"/>
    <w:rsid w:val="00A17EBE"/>
    <w:rsid w:val="00A24FDB"/>
    <w:rsid w:val="00A25837"/>
    <w:rsid w:val="00A608F2"/>
    <w:rsid w:val="00A64009"/>
    <w:rsid w:val="00A7265E"/>
    <w:rsid w:val="00A955FF"/>
    <w:rsid w:val="00AB16E2"/>
    <w:rsid w:val="00AD71A0"/>
    <w:rsid w:val="00AE7BF7"/>
    <w:rsid w:val="00AF49AF"/>
    <w:rsid w:val="00AF5311"/>
    <w:rsid w:val="00B12F24"/>
    <w:rsid w:val="00B333AF"/>
    <w:rsid w:val="00B50BDA"/>
    <w:rsid w:val="00B5143F"/>
    <w:rsid w:val="00B74075"/>
    <w:rsid w:val="00BA6ED7"/>
    <w:rsid w:val="00BD12F3"/>
    <w:rsid w:val="00C077B5"/>
    <w:rsid w:val="00C128C7"/>
    <w:rsid w:val="00C4370B"/>
    <w:rsid w:val="00C50848"/>
    <w:rsid w:val="00CA5CBB"/>
    <w:rsid w:val="00D123B9"/>
    <w:rsid w:val="00D33615"/>
    <w:rsid w:val="00D360E0"/>
    <w:rsid w:val="00D362FA"/>
    <w:rsid w:val="00D57472"/>
    <w:rsid w:val="00D66942"/>
    <w:rsid w:val="00D82DB0"/>
    <w:rsid w:val="00D94E84"/>
    <w:rsid w:val="00D97946"/>
    <w:rsid w:val="00DA4A70"/>
    <w:rsid w:val="00DA70EA"/>
    <w:rsid w:val="00DE5EF8"/>
    <w:rsid w:val="00E765B9"/>
    <w:rsid w:val="00E821FB"/>
    <w:rsid w:val="00EE6E6B"/>
    <w:rsid w:val="00F21711"/>
    <w:rsid w:val="00F278D1"/>
    <w:rsid w:val="00F64079"/>
    <w:rsid w:val="00F708BA"/>
    <w:rsid w:val="00F8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D6475-0DD1-4CE9-8C65-E803C9097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AFD"/>
  </w:style>
  <w:style w:type="paragraph" w:styleId="1">
    <w:name w:val="heading 1"/>
    <w:basedOn w:val="a"/>
    <w:next w:val="a"/>
    <w:link w:val="10"/>
    <w:uiPriority w:val="99"/>
    <w:qFormat/>
    <w:rsid w:val="00A608F2"/>
    <w:pPr>
      <w:keepNext/>
      <w:spacing w:before="12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0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09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608F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60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08F2"/>
  </w:style>
  <w:style w:type="paragraph" w:styleId="a7">
    <w:name w:val="footer"/>
    <w:basedOn w:val="a"/>
    <w:link w:val="a8"/>
    <w:uiPriority w:val="99"/>
    <w:unhideWhenUsed/>
    <w:rsid w:val="00A60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08F2"/>
  </w:style>
  <w:style w:type="character" w:styleId="a9">
    <w:name w:val="Placeholder Text"/>
    <w:basedOn w:val="a0"/>
    <w:uiPriority w:val="99"/>
    <w:semiHidden/>
    <w:rsid w:val="00A02ABA"/>
    <w:rPr>
      <w:color w:val="808080"/>
    </w:rPr>
  </w:style>
  <w:style w:type="paragraph" w:customStyle="1" w:styleId="aa">
    <w:name w:val="Îáû÷íûé"/>
    <w:rsid w:val="00715E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ody Text"/>
    <w:basedOn w:val="a"/>
    <w:link w:val="ac"/>
    <w:unhideWhenUsed/>
    <w:rsid w:val="003E27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3E27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unhideWhenUsed/>
    <w:rsid w:val="003E271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E27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Формулы по центру"/>
    <w:qFormat/>
    <w:rsid w:val="003E2716"/>
    <w:pPr>
      <w:tabs>
        <w:tab w:val="center" w:pos="4820"/>
        <w:tab w:val="right" w:pos="9356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0">
    <w:name w:val="Подрисуночная подпись"/>
    <w:basedOn w:val="a"/>
    <w:next w:val="a"/>
    <w:rsid w:val="006B42C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2.wmf"/><Relationship Id="rId39" Type="http://schemas.openxmlformats.org/officeDocument/2006/relationships/image" Target="media/image25.wmf"/><Relationship Id="rId21" Type="http://schemas.openxmlformats.org/officeDocument/2006/relationships/oleObject" Target="embeddings/oleObject7.bin"/><Relationship Id="rId34" Type="http://schemas.openxmlformats.org/officeDocument/2006/relationships/image" Target="media/image20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5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8.wmf"/><Relationship Id="rId37" Type="http://schemas.openxmlformats.org/officeDocument/2006/relationships/image" Target="media/image23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image" Target="media/image14.wmf"/><Relationship Id="rId36" Type="http://schemas.openxmlformats.org/officeDocument/2006/relationships/image" Target="media/image22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image" Target="media/image13.wmf"/><Relationship Id="rId30" Type="http://schemas.openxmlformats.org/officeDocument/2006/relationships/image" Target="media/image16.wmf"/><Relationship Id="rId35" Type="http://schemas.openxmlformats.org/officeDocument/2006/relationships/image" Target="media/image21.wmf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1.wmf"/><Relationship Id="rId33" Type="http://schemas.openxmlformats.org/officeDocument/2006/relationships/image" Target="media/image19.wmf"/><Relationship Id="rId38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BB31A-7B36-4E6B-8A14-E729EF10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ред</dc:creator>
  <cp:lastModifiedBy>Alfred</cp:lastModifiedBy>
  <cp:revision>11</cp:revision>
  <cp:lastPrinted>2013-04-22T09:37:00Z</cp:lastPrinted>
  <dcterms:created xsi:type="dcterms:W3CDTF">2016-11-30T21:35:00Z</dcterms:created>
  <dcterms:modified xsi:type="dcterms:W3CDTF">2022-09-27T07:03:00Z</dcterms:modified>
</cp:coreProperties>
</file>